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51FF" w14:textId="77777777" w:rsidR="0022631D" w:rsidRPr="006F4070" w:rsidRDefault="0022631D" w:rsidP="003E196F">
      <w:pPr>
        <w:ind w:left="0" w:firstLine="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eastAsia="ru-RU"/>
        </w:rPr>
      </w:pPr>
    </w:p>
    <w:p w14:paraId="546784F8" w14:textId="77777777" w:rsidR="007B13DA" w:rsidRPr="006F4070" w:rsidRDefault="0022631D" w:rsidP="003E196F">
      <w:pPr>
        <w:rPr>
          <w:rFonts w:ascii="GHEA Grapalat" w:hAnsi="GHEA Grapalat"/>
          <w:b/>
          <w:color w:val="000000" w:themeColor="text1"/>
          <w:szCs w:val="24"/>
          <w:u w:val="single"/>
          <w:lang w:val="ru-RU"/>
        </w:rPr>
      </w:pPr>
      <w:r w:rsidRPr="006F4070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u w:val="single"/>
          <w:lang w:val="af-ZA" w:eastAsia="ru-RU"/>
        </w:rPr>
        <w:t>ՀԱՅՏԱՐԱՐՈՒԹՅՈՒՆ</w:t>
      </w:r>
      <w:r w:rsidR="003F38A1" w:rsidRPr="006F4070">
        <w:rPr>
          <w:rFonts w:ascii="GHEA Grapalat" w:hAnsi="GHEA Grapalat"/>
          <w:b/>
          <w:color w:val="000000" w:themeColor="text1"/>
          <w:szCs w:val="24"/>
          <w:u w:val="single"/>
          <w:lang w:val="ru-RU"/>
        </w:rPr>
        <w:t xml:space="preserve"> </w:t>
      </w:r>
    </w:p>
    <w:p w14:paraId="2264F610" w14:textId="77777777" w:rsidR="003F38A1" w:rsidRPr="006F4070" w:rsidRDefault="003F38A1" w:rsidP="003E196F">
      <w:pPr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af-ZA" w:eastAsia="ru-RU"/>
        </w:rPr>
      </w:pPr>
      <w:r w:rsidRPr="006F4070">
        <w:rPr>
          <w:rFonts w:ascii="GHEA Grapalat" w:hAnsi="GHEA Grapalat"/>
          <w:b/>
          <w:color w:val="000000" w:themeColor="text1"/>
          <w:szCs w:val="24"/>
          <w:lang w:val="ru-RU"/>
        </w:rPr>
        <w:t>ОБЪЯВЛЕНИЕ</w:t>
      </w:r>
    </w:p>
    <w:p w14:paraId="164080BB" w14:textId="77777777" w:rsidR="007B13DA" w:rsidRPr="006F4070" w:rsidRDefault="001B322E" w:rsidP="003E196F">
      <w:pPr>
        <w:ind w:left="0" w:firstLine="0"/>
        <w:rPr>
          <w:rFonts w:ascii="GHEA Grapalat" w:hAnsi="GHEA Grapalat"/>
          <w:b/>
          <w:color w:val="000000" w:themeColor="text1"/>
          <w:szCs w:val="24"/>
          <w:u w:val="single"/>
          <w:lang w:val="ru-RU"/>
        </w:rPr>
      </w:pPr>
      <w:r w:rsidRPr="006F4070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6F4070">
        <w:rPr>
          <w:rFonts w:ascii="GHEA Grapalat" w:hAnsi="GHEA Grapalat"/>
          <w:b/>
          <w:color w:val="000000" w:themeColor="text1"/>
          <w:szCs w:val="24"/>
          <w:u w:val="single"/>
          <w:lang w:val="ru-RU"/>
        </w:rPr>
        <w:t xml:space="preserve"> </w:t>
      </w:r>
    </w:p>
    <w:p w14:paraId="43975342" w14:textId="1D1E551B" w:rsidR="0022631D" w:rsidRPr="006F4070" w:rsidRDefault="003F38A1" w:rsidP="003E196F">
      <w:pPr>
        <w:ind w:left="0" w:firstLine="0"/>
        <w:rPr>
          <w:rFonts w:ascii="GHEA Grapalat" w:hAnsi="GHEA Grapalat"/>
          <w:b/>
          <w:color w:val="000000" w:themeColor="text1"/>
          <w:szCs w:val="24"/>
          <w:lang w:val="ru-RU"/>
        </w:rPr>
      </w:pPr>
      <w:r w:rsidRPr="006F4070">
        <w:rPr>
          <w:rFonts w:ascii="GHEA Grapalat" w:hAnsi="GHEA Grapalat"/>
          <w:b/>
          <w:color w:val="000000" w:themeColor="text1"/>
          <w:szCs w:val="24"/>
          <w:lang w:val="ru-RU"/>
        </w:rPr>
        <w:t>о заключенном договоре</w:t>
      </w:r>
    </w:p>
    <w:p w14:paraId="2FB3AF59" w14:textId="77777777" w:rsidR="00B873E0" w:rsidRPr="006F4070" w:rsidRDefault="00B873E0" w:rsidP="003E196F">
      <w:pPr>
        <w:ind w:left="0" w:firstLine="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15C02A1F" w14:textId="147032B1" w:rsidR="00C83EAF" w:rsidRPr="006F4070" w:rsidRDefault="00C83EAF" w:rsidP="00E67E53">
      <w:pPr>
        <w:tabs>
          <w:tab w:val="left" w:pos="1248"/>
        </w:tabs>
        <w:ind w:left="0" w:firstLine="0"/>
        <w:jc w:val="left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  <w:r w:rsidRPr="006F4070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    </w:t>
      </w:r>
      <w:r w:rsidRPr="006F4070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«ԵՐԵՎԱՆԻ ԷԼԵԿՏՐԱՏՐԱՆՍՊՈՐՏ» ՓԲԸ</w:t>
      </w:r>
      <w:r w:rsidRPr="006F4070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-ն</w:t>
      </w:r>
      <w:r w:rsidRPr="006F407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281835" w:rsidRPr="006F4070">
        <w:rPr>
          <w:rFonts w:ascii="GHEA Grapalat" w:hAnsi="GHEA Grapalat"/>
          <w:b/>
          <w:bCs/>
          <w:color w:val="000000" w:themeColor="text1"/>
          <w:lang w:val="hy-AM"/>
        </w:rPr>
        <w:t>զանազան</w:t>
      </w:r>
      <w:r w:rsidR="00281835" w:rsidRPr="006F4070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="00281835" w:rsidRPr="006F4070">
        <w:rPr>
          <w:rFonts w:ascii="GHEA Grapalat" w:hAnsi="GHEA Grapalat"/>
          <w:b/>
          <w:bCs/>
          <w:color w:val="000000" w:themeColor="text1"/>
          <w:lang w:val="hy-AM"/>
        </w:rPr>
        <w:t>պահեստամասեր</w:t>
      </w:r>
      <w:r w:rsidR="00281835" w:rsidRPr="006F4070">
        <w:rPr>
          <w:rFonts w:ascii="GHEA Grapalat" w:hAnsi="GHEA Grapalat"/>
          <w:b/>
          <w:bCs/>
          <w:color w:val="000000" w:themeColor="text1"/>
          <w:lang w:val="af-ZA"/>
        </w:rPr>
        <w:t xml:space="preserve">   </w:t>
      </w:r>
      <w:r w:rsidRPr="006F407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ձեռքբերման նպատակով կազմակերպված «</w:t>
      </w:r>
      <w:r w:rsidR="00596D2D" w:rsidRPr="006F407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ԵԷՏ-ԳՀԱՊՁԲ-</w:t>
      </w:r>
      <w:r w:rsidR="0053159D" w:rsidRPr="006F407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26/12</w:t>
      </w:r>
      <w:r w:rsidRPr="006F407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» ծածկագրով գնման</w:t>
      </w:r>
      <w:r w:rsidR="002D3F13" w:rsidRPr="006F407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ընթացակարգի արդյունքում կնքված </w:t>
      </w:r>
      <w:r w:rsidRPr="006F407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պայմանագրի մասին տեղեկատվությունը` </w:t>
      </w:r>
    </w:p>
    <w:p w14:paraId="081CAFB9" w14:textId="2BBA4179" w:rsidR="00C83EAF" w:rsidRPr="006F4070" w:rsidRDefault="00C83EAF" w:rsidP="00E67E53">
      <w:pPr>
        <w:pStyle w:val="ac"/>
        <w:widowControl w:val="0"/>
        <w:spacing w:line="240" w:lineRule="auto"/>
        <w:ind w:firstLine="0"/>
        <w:contextualSpacing/>
        <w:jc w:val="left"/>
        <w:rPr>
          <w:rFonts w:ascii="GHEA Grapalat" w:hAnsi="GHEA Grapalat" w:cs="Sylfaen"/>
          <w:i w:val="0"/>
          <w:color w:val="000000" w:themeColor="text1"/>
          <w:lang w:val="hy-AM" w:bidi="ar-SA"/>
        </w:rPr>
      </w:pPr>
      <w:r w:rsidRPr="006F4070">
        <w:rPr>
          <w:rFonts w:ascii="GHEA Grapalat" w:hAnsi="GHEA Grapalat" w:cs="Sylfaen"/>
          <w:b/>
          <w:i w:val="0"/>
          <w:color w:val="000000" w:themeColor="text1"/>
          <w:lang w:val="hy-AM" w:bidi="ar-SA"/>
        </w:rPr>
        <w:t xml:space="preserve">ЗАО </w:t>
      </w:r>
      <w:r w:rsidR="0076005A" w:rsidRPr="006F4070">
        <w:rPr>
          <w:rFonts w:ascii="GHEA Grapalat" w:hAnsi="GHEA Grapalat" w:cs="Sylfaen"/>
          <w:b/>
          <w:i w:val="0"/>
          <w:color w:val="000000" w:themeColor="text1"/>
          <w:lang w:val="hy-AM" w:bidi="ar-SA"/>
        </w:rPr>
        <w:t>«</w:t>
      </w:r>
      <w:r w:rsidRPr="006F4070">
        <w:rPr>
          <w:rFonts w:ascii="GHEA Grapalat" w:hAnsi="GHEA Grapalat" w:cs="Sylfaen"/>
          <w:b/>
          <w:i w:val="0"/>
          <w:color w:val="000000" w:themeColor="text1"/>
          <w:lang w:val="hy-AM" w:bidi="ar-SA"/>
        </w:rPr>
        <w:t>ЭЛЕКТРОТРАНСПОРТ ЕРЕВАНА</w:t>
      </w:r>
      <w:r w:rsidR="0076005A" w:rsidRPr="006F4070">
        <w:rPr>
          <w:rFonts w:ascii="GHEA Grapalat" w:hAnsi="GHEA Grapalat" w:cs="Sylfaen"/>
          <w:b/>
          <w:i w:val="0"/>
          <w:color w:val="000000" w:themeColor="text1"/>
          <w:lang w:val="hy-AM" w:bidi="ar-SA"/>
        </w:rPr>
        <w:t></w:t>
      </w:r>
      <w:r w:rsidRPr="006F4070">
        <w:rPr>
          <w:rFonts w:ascii="GHEA Grapalat" w:hAnsi="GHEA Grapalat" w:cs="Sylfaen"/>
          <w:b/>
          <w:i w:val="0"/>
          <w:color w:val="000000" w:themeColor="text1"/>
          <w:lang w:val="hy-AM" w:bidi="ar-SA"/>
        </w:rPr>
        <w:t>,</w:t>
      </w:r>
      <w:r w:rsidRPr="006F4070">
        <w:rPr>
          <w:rFonts w:ascii="GHEA Grapalat" w:hAnsi="GHEA Grapalat" w:cs="Sylfaen"/>
          <w:i w:val="0"/>
          <w:color w:val="000000" w:themeColor="text1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596D2D" w:rsidRPr="006F4070">
        <w:rPr>
          <w:rFonts w:ascii="GHEA Grapalat" w:hAnsi="GHEA Grapalat" w:cs="Sylfaen"/>
          <w:i w:val="0"/>
          <w:color w:val="000000" w:themeColor="text1"/>
          <w:lang w:val="hy-AM" w:bidi="ar-SA"/>
        </w:rPr>
        <w:t>EET-GHAPDZB-</w:t>
      </w:r>
      <w:r w:rsidR="00281835" w:rsidRPr="006F4070">
        <w:rPr>
          <w:rFonts w:ascii="GHEA Grapalat" w:hAnsi="GHEA Grapalat" w:cs="Sylfaen"/>
          <w:i w:val="0"/>
          <w:color w:val="000000" w:themeColor="text1"/>
          <w:lang w:val="hy-AM" w:bidi="ar-SA"/>
        </w:rPr>
        <w:t>26/12</w:t>
      </w:r>
      <w:r w:rsidRPr="006F4070">
        <w:rPr>
          <w:rFonts w:ascii="GHEA Grapalat" w:hAnsi="GHEA Grapalat" w:cs="Sylfaen"/>
          <w:i w:val="0"/>
          <w:color w:val="000000" w:themeColor="text1"/>
          <w:lang w:val="hy-AM" w:bidi="ar-SA"/>
        </w:rPr>
        <w:t xml:space="preserve">организованной с целью приобретения </w:t>
      </w:r>
      <w:r w:rsidR="005817B9" w:rsidRPr="006F4070">
        <w:rPr>
          <w:rFonts w:ascii="GHEA Grapalat" w:hAnsi="GHEA Grapalat"/>
          <w:b/>
          <w:i w:val="0"/>
          <w:color w:val="000000" w:themeColor="text1"/>
          <w:sz w:val="22"/>
          <w:szCs w:val="24"/>
          <w:lang w:val="hy-AM"/>
        </w:rPr>
        <w:t>различны</w:t>
      </w:r>
      <w:r w:rsidR="005817B9" w:rsidRPr="006F4070">
        <w:rPr>
          <w:rFonts w:ascii="GHEA Grapalat" w:hAnsi="GHEA Grapalat"/>
          <w:b/>
          <w:i w:val="0"/>
          <w:color w:val="000000" w:themeColor="text1"/>
          <w:sz w:val="22"/>
          <w:szCs w:val="24"/>
        </w:rPr>
        <w:t>х</w:t>
      </w:r>
      <w:r w:rsidR="005817B9" w:rsidRPr="006F4070">
        <w:rPr>
          <w:rFonts w:ascii="GHEA Grapalat" w:hAnsi="GHEA Grapalat"/>
          <w:b/>
          <w:i w:val="0"/>
          <w:color w:val="000000" w:themeColor="text1"/>
          <w:sz w:val="22"/>
          <w:szCs w:val="24"/>
          <w:lang w:val="hy-AM"/>
        </w:rPr>
        <w:t xml:space="preserve"> запасны</w:t>
      </w:r>
      <w:r w:rsidR="005817B9" w:rsidRPr="006F4070">
        <w:rPr>
          <w:rFonts w:ascii="GHEA Grapalat" w:hAnsi="GHEA Grapalat"/>
          <w:b/>
          <w:i w:val="0"/>
          <w:color w:val="000000" w:themeColor="text1"/>
          <w:sz w:val="22"/>
          <w:szCs w:val="24"/>
        </w:rPr>
        <w:t>х</w:t>
      </w:r>
      <w:r w:rsidR="005817B9" w:rsidRPr="006F4070">
        <w:rPr>
          <w:rFonts w:ascii="GHEA Grapalat" w:hAnsi="GHEA Grapalat"/>
          <w:b/>
          <w:i w:val="0"/>
          <w:color w:val="000000" w:themeColor="text1"/>
          <w:sz w:val="22"/>
          <w:szCs w:val="24"/>
          <w:lang w:val="hy-AM"/>
        </w:rPr>
        <w:t xml:space="preserve"> част</w:t>
      </w:r>
      <w:r w:rsidR="005817B9" w:rsidRPr="006F4070">
        <w:rPr>
          <w:rFonts w:ascii="GHEA Grapalat" w:hAnsi="GHEA Grapalat"/>
          <w:b/>
          <w:i w:val="0"/>
          <w:color w:val="000000" w:themeColor="text1"/>
          <w:sz w:val="22"/>
          <w:szCs w:val="24"/>
        </w:rPr>
        <w:t>ей</w:t>
      </w:r>
      <w:r w:rsidR="007C72BC" w:rsidRPr="006F4070">
        <w:rPr>
          <w:rFonts w:ascii="GHEA Grapalat" w:hAnsi="GHEA Grapalat" w:cs="Sylfaen"/>
          <w:i w:val="0"/>
          <w:color w:val="000000" w:themeColor="text1"/>
          <w:lang w:val="hy-AM" w:bidi="ar-SA"/>
        </w:rPr>
        <w:t xml:space="preserve"> </w:t>
      </w:r>
      <w:hyperlink r:id="rId8" w:history="1"/>
      <w:r w:rsidR="002473AE" w:rsidRPr="006F4070">
        <w:rPr>
          <w:rFonts w:ascii="GHEA Grapalat" w:hAnsi="GHEA Grapalat" w:cs="Sylfaen"/>
          <w:i w:val="0"/>
          <w:color w:val="000000" w:themeColor="text1"/>
          <w:lang w:val="hy-AM" w:bidi="ar-SA"/>
        </w:rPr>
        <w:t xml:space="preserve"> </w:t>
      </w:r>
      <w:r w:rsidRPr="006F4070">
        <w:rPr>
          <w:rFonts w:ascii="GHEA Grapalat" w:hAnsi="GHEA Grapalat" w:cs="Sylfaen"/>
          <w:i w:val="0"/>
          <w:color w:val="000000" w:themeColor="text1"/>
          <w:lang w:val="hy-AM" w:bidi="ar-SA"/>
        </w:rPr>
        <w:t>для своих нужд:</w:t>
      </w:r>
    </w:p>
    <w:p w14:paraId="7C5E789A" w14:textId="77777777" w:rsidR="0022631D" w:rsidRPr="006F4070" w:rsidRDefault="0022631D" w:rsidP="00446311">
      <w:pPr>
        <w:ind w:left="0" w:firstLine="720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  <w:r w:rsidRPr="006F407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6F407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                       </w:t>
      </w:r>
    </w:p>
    <w:tbl>
      <w:tblPr>
        <w:tblW w:w="11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321"/>
        <w:gridCol w:w="8"/>
        <w:gridCol w:w="741"/>
        <w:gridCol w:w="450"/>
        <w:gridCol w:w="195"/>
        <w:gridCol w:w="705"/>
        <w:gridCol w:w="105"/>
        <w:gridCol w:w="525"/>
        <w:gridCol w:w="335"/>
        <w:gridCol w:w="745"/>
        <w:gridCol w:w="900"/>
        <w:gridCol w:w="78"/>
        <w:gridCol w:w="75"/>
        <w:gridCol w:w="927"/>
        <w:gridCol w:w="879"/>
        <w:gridCol w:w="32"/>
        <w:gridCol w:w="889"/>
        <w:gridCol w:w="1710"/>
      </w:tblGrid>
      <w:tr w:rsidR="006F4070" w:rsidRPr="006F4070" w14:paraId="3DAF547D" w14:textId="77777777" w:rsidTr="006B1E26">
        <w:trPr>
          <w:trHeight w:val="146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F45AAB9" w14:textId="77777777" w:rsidR="0022631D" w:rsidRPr="006F4070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620" w:type="dxa"/>
            <w:gridSpan w:val="18"/>
            <w:shd w:val="clear" w:color="auto" w:fill="auto"/>
            <w:vAlign w:val="center"/>
          </w:tcPr>
          <w:p w14:paraId="3EB361EF" w14:textId="77777777" w:rsidR="0022631D" w:rsidRPr="006F4070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u w:val="single"/>
                <w:lang w:eastAsia="ru-RU"/>
              </w:rPr>
            </w:pPr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u w:val="single"/>
                <w:lang w:eastAsia="ru-RU"/>
              </w:rPr>
              <w:t>Գ</w:t>
            </w:r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6F4070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закупки</w:t>
            </w:r>
            <w:proofErr w:type="spellEnd"/>
          </w:p>
        </w:tc>
      </w:tr>
      <w:tr w:rsidR="006F4070" w:rsidRPr="006F4070" w14:paraId="6A74FD5F" w14:textId="77777777" w:rsidTr="0053159D">
        <w:trPr>
          <w:trHeight w:val="110"/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</w:tcPr>
          <w:p w14:paraId="0A4927B7" w14:textId="77777777" w:rsidR="0022631D" w:rsidRPr="006F4070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6F4070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6F4070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Ա</w:t>
            </w:r>
            <w:r w:rsidR="0022631D"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6F4070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</w:rPr>
              <w:t>наименование</w:t>
            </w:r>
            <w:proofErr w:type="spellEnd"/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2AF1386A" w14:textId="77777777" w:rsidR="0022631D" w:rsidRPr="006F4070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չափման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6F4070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</w:rPr>
              <w:t>единица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</w:rPr>
              <w:t>измерения</w:t>
            </w:r>
            <w:proofErr w:type="spellEnd"/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14:paraId="4D019995" w14:textId="77777777" w:rsidR="0022631D" w:rsidRPr="006F4070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Ք</w:t>
            </w:r>
            <w:r w:rsidR="0022631D"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անակը</w:t>
            </w:r>
            <w:proofErr w:type="spellEnd"/>
          </w:p>
          <w:p w14:paraId="516DCD3C" w14:textId="77777777" w:rsidR="003F38A1" w:rsidRPr="006F4070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val="hy-AM"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</w:rPr>
              <w:t>количество</w:t>
            </w:r>
            <w:proofErr w:type="spellEnd"/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7C675B0C" w14:textId="77777777" w:rsidR="0022631D" w:rsidRPr="006F4070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նախահաշվային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գինը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 xml:space="preserve"> </w:t>
            </w:r>
          </w:p>
          <w:p w14:paraId="241CDCEA" w14:textId="77777777" w:rsidR="003F38A1" w:rsidRPr="006F4070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</w:rPr>
              <w:t>сметная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</w:rPr>
              <w:t>цена</w:t>
            </w:r>
            <w:proofErr w:type="spellEnd"/>
          </w:p>
        </w:tc>
        <w:tc>
          <w:tcPr>
            <w:tcW w:w="2880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22631D" w:rsidRPr="006F4070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  <w:p w14:paraId="5FFC92D6" w14:textId="77777777" w:rsidR="003F38A1" w:rsidRPr="006F4070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писание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ая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характеристика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779A12F4" w14:textId="77777777" w:rsidR="0022631D" w:rsidRPr="006F4070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  <w:p w14:paraId="6CD60B1B" w14:textId="77777777" w:rsidR="003F38A1" w:rsidRPr="006F4070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F4070" w:rsidRPr="006F4070" w14:paraId="6DAC1604" w14:textId="77777777" w:rsidTr="0053159D">
        <w:trPr>
          <w:trHeight w:val="175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14:paraId="25291B60" w14:textId="77777777" w:rsidR="0022631D" w:rsidRPr="006F4070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6F4070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val="ru-RU" w:eastAsia="ru-RU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</w:tcPr>
          <w:p w14:paraId="288F2FA6" w14:textId="77777777" w:rsidR="0022631D" w:rsidRPr="006F4070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val="ru-RU" w:eastAsia="ru-RU"/>
              </w:rPr>
            </w:pP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14:paraId="1823B432" w14:textId="77777777" w:rsidR="0022631D" w:rsidRPr="006F4070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val="ru-RU"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առկա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ֆինանսական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6F4070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  <w:lang w:val="ru-RU"/>
              </w:rPr>
              <w:t>по имеющимся финансовым средствам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0E683256" w14:textId="77777777" w:rsidR="0022631D" w:rsidRPr="006F4070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Ը</w:t>
            </w:r>
            <w:r w:rsidR="0022631D"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6F4070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</w:rPr>
              <w:t>общее</w:t>
            </w:r>
            <w:proofErr w:type="spellEnd"/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4D008707" w14:textId="77777777" w:rsidR="0022631D" w:rsidRPr="006F4070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8"/>
                <w:szCs w:val="8"/>
                <w:lang w:eastAsia="ru-RU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8"/>
                <w:szCs w:val="8"/>
                <w:lang w:eastAsia="ru-RU"/>
              </w:rPr>
              <w:t xml:space="preserve">/ՀՀ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8"/>
                <w:szCs w:val="8"/>
                <w:lang w:eastAsia="ru-RU"/>
              </w:rPr>
              <w:t>դրամ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8"/>
                <w:szCs w:val="8"/>
                <w:lang w:eastAsia="ru-RU"/>
              </w:rPr>
              <w:t>/</w:t>
            </w:r>
          </w:p>
          <w:p w14:paraId="2849046A" w14:textId="77777777" w:rsidR="003F38A1" w:rsidRPr="006F4070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</w:rPr>
              <w:t>/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</w:rPr>
              <w:t>драмов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</w:rPr>
              <w:t xml:space="preserve"> РА/</w:t>
            </w:r>
          </w:p>
        </w:tc>
        <w:tc>
          <w:tcPr>
            <w:tcW w:w="2880" w:type="dxa"/>
            <w:gridSpan w:val="6"/>
            <w:vMerge/>
            <w:shd w:val="clear" w:color="auto" w:fill="auto"/>
          </w:tcPr>
          <w:p w14:paraId="143B2D6D" w14:textId="77777777" w:rsidR="0022631D" w:rsidRPr="006F4070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D4A7D0C" w14:textId="77777777" w:rsidR="0022631D" w:rsidRPr="006F4070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6F4070" w:rsidRPr="006F4070" w14:paraId="3103FB8B" w14:textId="77777777" w:rsidTr="00E678CA">
        <w:trPr>
          <w:trHeight w:val="789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14:paraId="7DD57D6D" w14:textId="77777777" w:rsidR="0022631D" w:rsidRPr="006F4070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6F4070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</w:tcPr>
          <w:p w14:paraId="7D95C1FD" w14:textId="77777777" w:rsidR="0022631D" w:rsidRPr="006F4070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754014AD" w14:textId="77777777" w:rsidR="0022631D" w:rsidRPr="006F4070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366614E1" w14:textId="77777777" w:rsidR="0022631D" w:rsidRPr="006F4070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53BC21A" w14:textId="77777777" w:rsidR="0022631D" w:rsidRPr="006F4070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val="ru-RU"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առկա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ֆինանսական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6F4070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  <w:lang w:val="ru-RU"/>
              </w:rPr>
              <w:t>по имеющимся финансовым средствам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5F681" w14:textId="77777777" w:rsidR="0022631D" w:rsidRPr="006F4070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Ը</w:t>
            </w:r>
            <w:r w:rsidR="0022631D"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6F4070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8"/>
                <w:szCs w:val="8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8"/>
                <w:szCs w:val="8"/>
              </w:rPr>
              <w:t>общее</w:t>
            </w:r>
            <w:proofErr w:type="spellEnd"/>
          </w:p>
        </w:tc>
        <w:tc>
          <w:tcPr>
            <w:tcW w:w="2880" w:type="dxa"/>
            <w:gridSpan w:val="6"/>
            <w:vMerge/>
            <w:shd w:val="clear" w:color="auto" w:fill="auto"/>
          </w:tcPr>
          <w:p w14:paraId="1A417C97" w14:textId="77777777" w:rsidR="0022631D" w:rsidRPr="006F4070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D556B58" w14:textId="77777777" w:rsidR="0022631D" w:rsidRPr="006F4070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6F4070" w:rsidRPr="006F4070" w14:paraId="304B09DA" w14:textId="77777777" w:rsidTr="00E678CA">
        <w:trPr>
          <w:trHeight w:val="123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66F8A2D5" w14:textId="030D6EAD" w:rsidR="009C08E6" w:rsidRPr="006F4070" w:rsidRDefault="009C08E6" w:rsidP="009C08E6">
            <w:pPr>
              <w:widowControl w:val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6B8BBE3C" w14:textId="5052E4C3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iCs/>
                <w:color w:val="000000" w:themeColor="text1"/>
                <w:sz w:val="14"/>
                <w:szCs w:val="14"/>
                <w:lang w:val="af-ZA"/>
              </w:rPr>
            </w:pPr>
            <w:r w:rsidRPr="006F4070">
              <w:rPr>
                <w:rFonts w:ascii="GHEA Grapalat" w:hAnsi="GHEA Grapalat"/>
                <w:b/>
                <w:bCs/>
                <w:iCs/>
                <w:color w:val="000000" w:themeColor="text1"/>
                <w:sz w:val="14"/>
                <w:szCs w:val="14"/>
                <w:lang w:val="af-ZA"/>
              </w:rPr>
              <w:t xml:space="preserve">Ղեկի անջատիչ </w:t>
            </w:r>
            <w:r w:rsidRPr="006F4070">
              <w:rPr>
                <w:rFonts w:ascii="GHEA Grapalat" w:hAnsi="GHEA Grapalat"/>
                <w:iCs/>
                <w:color w:val="000000" w:themeColor="text1"/>
                <w:sz w:val="14"/>
                <w:szCs w:val="14"/>
                <w:lang w:val="af-ZA"/>
              </w:rPr>
              <w:t>переключатель рулевого управления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D77F1F0" w14:textId="7B3EB147" w:rsidR="009C08E6" w:rsidRPr="006F4070" w:rsidRDefault="009C08E6" w:rsidP="009C08E6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hատ</w:t>
            </w:r>
          </w:p>
          <w:p w14:paraId="6B0E0379" w14:textId="0DE64807" w:rsidR="009C08E6" w:rsidRPr="006F4070" w:rsidRDefault="009C08E6" w:rsidP="009C08E6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3A82695" w14:textId="79DA0A65" w:rsidR="009C08E6" w:rsidRPr="006F4070" w:rsidRDefault="009C08E6" w:rsidP="009C08E6">
            <w:pPr>
              <w:rPr>
                <w:color w:val="000000" w:themeColor="text1"/>
                <w:sz w:val="18"/>
                <w:szCs w:val="18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</w:rPr>
              <w:t>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4DCCBB7" w14:textId="587FFCF1" w:rsidR="009C08E6" w:rsidRPr="006F4070" w:rsidRDefault="009C08E6" w:rsidP="009C08E6">
            <w:pPr>
              <w:rPr>
                <w:color w:val="000000" w:themeColor="text1"/>
                <w:sz w:val="18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</w:rPr>
              <w:t>15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57FFE0E" w14:textId="03B1C776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F407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40 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21901" w14:textId="4EE18A22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40 000</w:t>
            </w:r>
          </w:p>
        </w:tc>
        <w:tc>
          <w:tcPr>
            <w:tcW w:w="2880" w:type="dxa"/>
            <w:gridSpan w:val="6"/>
            <w:vAlign w:val="center"/>
          </w:tcPr>
          <w:p w14:paraId="3A6E54FA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Անջատիչ</w:t>
            </w:r>
          </w:p>
          <w:p w14:paraId="0CF56BA2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Kamaz,ZIL-4331, </w:t>
            </w:r>
          </w:p>
          <w:p w14:paraId="27B0190B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համակցված P 145  ղեկի </w:t>
            </w:r>
          </w:p>
          <w:p w14:paraId="6568F0ED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անջատիչ /գիթառ/  </w:t>
            </w:r>
          </w:p>
          <w:p w14:paraId="53360555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այլումինե  պատյան</w:t>
            </w:r>
          </w:p>
          <w:p w14:paraId="3B4D8CBC" w14:textId="5A7762D9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>Переключатель</w:t>
            </w:r>
          </w:p>
          <w:p w14:paraId="291CDED7" w14:textId="77777777" w:rsidR="009C08E6" w:rsidRPr="006F4070" w:rsidRDefault="009C08E6" w:rsidP="009C08E6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 xml:space="preserve">Камаз, ЗИЛ-4331, </w:t>
            </w:r>
          </w:p>
          <w:p w14:paraId="539DB013" w14:textId="77777777" w:rsidR="009C08E6" w:rsidRPr="006F4070" w:rsidRDefault="009C08E6" w:rsidP="009C08E6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комбинированный </w:t>
            </w:r>
          </w:p>
          <w:p w14:paraId="6378BE2A" w14:textId="77777777" w:rsidR="009C08E6" w:rsidRPr="006F4070" w:rsidRDefault="009C08E6" w:rsidP="009C08E6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переключатель рулевого </w:t>
            </w:r>
          </w:p>
          <w:p w14:paraId="2A24355D" w14:textId="77777777" w:rsidR="009C08E6" w:rsidRPr="006F4070" w:rsidRDefault="009C08E6" w:rsidP="009C08E6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управления П 145 /гитара / </w:t>
            </w:r>
          </w:p>
          <w:p w14:paraId="04C624DE" w14:textId="4A1FFE09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алюминиевый корпус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FB95A77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Անջատիչ</w:t>
            </w:r>
          </w:p>
          <w:p w14:paraId="44D05E26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Kamaz,ZIL-4331, </w:t>
            </w:r>
          </w:p>
          <w:p w14:paraId="08B8A642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համակցված P 145  ղեկի </w:t>
            </w:r>
          </w:p>
          <w:p w14:paraId="2ECEEC46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անջատիչ /գիթառ/  </w:t>
            </w:r>
          </w:p>
          <w:p w14:paraId="534AF90B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այլումինե  պատյան</w:t>
            </w:r>
          </w:p>
          <w:p w14:paraId="7E40FD00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>Переключатель</w:t>
            </w:r>
          </w:p>
          <w:p w14:paraId="1E36D952" w14:textId="77777777" w:rsidR="009C08E6" w:rsidRPr="006F4070" w:rsidRDefault="009C08E6" w:rsidP="009C08E6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 xml:space="preserve">Камаз, ЗИЛ-4331, </w:t>
            </w:r>
          </w:p>
          <w:p w14:paraId="393BDD0E" w14:textId="77777777" w:rsidR="009C08E6" w:rsidRPr="006F4070" w:rsidRDefault="009C08E6" w:rsidP="009C08E6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комбинированный </w:t>
            </w:r>
          </w:p>
          <w:p w14:paraId="489C39C0" w14:textId="77777777" w:rsidR="009C08E6" w:rsidRPr="006F4070" w:rsidRDefault="009C08E6" w:rsidP="009C08E6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переключатель рулевого </w:t>
            </w:r>
          </w:p>
          <w:p w14:paraId="2C606885" w14:textId="77777777" w:rsidR="009C08E6" w:rsidRPr="006F4070" w:rsidRDefault="009C08E6" w:rsidP="009C08E6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управления П 145 /гитара / </w:t>
            </w:r>
          </w:p>
          <w:p w14:paraId="40810289" w14:textId="09969421" w:rsidR="009C08E6" w:rsidRPr="006F4070" w:rsidRDefault="009C08E6" w:rsidP="009C08E6">
            <w:pPr>
              <w:widowControl w:val="0"/>
              <w:jc w:val="left"/>
              <w:rPr>
                <w:i/>
                <w:iCs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алюминиевый корпус</w:t>
            </w:r>
          </w:p>
        </w:tc>
      </w:tr>
      <w:tr w:rsidR="006F4070" w:rsidRPr="006F4070" w14:paraId="6B1213DA" w14:textId="77777777" w:rsidTr="00E678CA">
        <w:trPr>
          <w:trHeight w:val="123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1FF65468" w14:textId="2F907F38" w:rsidR="009C08E6" w:rsidRPr="006F4070" w:rsidRDefault="009C08E6" w:rsidP="009C08E6">
            <w:pPr>
              <w:widowControl w:val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2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4810EBAD" w14:textId="780C3BE0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iCs/>
                <w:color w:val="000000" w:themeColor="text1"/>
                <w:sz w:val="14"/>
                <w:szCs w:val="14"/>
                <w:lang w:val="af-ZA"/>
              </w:rPr>
            </w:pPr>
            <w:r w:rsidRPr="006F4070">
              <w:rPr>
                <w:rFonts w:ascii="GHEA Grapalat" w:hAnsi="GHEA Grapalat"/>
                <w:b/>
                <w:bCs/>
                <w:iCs/>
                <w:color w:val="000000" w:themeColor="text1"/>
                <w:sz w:val="14"/>
                <w:szCs w:val="14"/>
                <w:lang w:val="af-ZA"/>
              </w:rPr>
              <w:t>Օդաբարձիկ</w:t>
            </w:r>
            <w:r w:rsidRPr="006F4070">
              <w:rPr>
                <w:rFonts w:ascii="GHEA Grapalat" w:hAnsi="GHEA Grapalat"/>
                <w:iCs/>
                <w:color w:val="000000" w:themeColor="text1"/>
                <w:sz w:val="14"/>
                <w:szCs w:val="14"/>
                <w:lang w:val="af-ZA"/>
              </w:rPr>
              <w:t xml:space="preserve"> Оболочка  пневмоподушка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4F783FB" w14:textId="77777777" w:rsidR="009C08E6" w:rsidRPr="006F4070" w:rsidRDefault="009C08E6" w:rsidP="009C08E6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hատ</w:t>
            </w:r>
          </w:p>
          <w:p w14:paraId="4C2E3A24" w14:textId="068F1E10" w:rsidR="009C08E6" w:rsidRPr="006F4070" w:rsidRDefault="009C08E6" w:rsidP="009C08E6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4795F4E" w14:textId="3CCDCA37" w:rsidR="009C08E6" w:rsidRPr="006F4070" w:rsidRDefault="009C08E6" w:rsidP="009C08E6">
            <w:pPr>
              <w:rPr>
                <w:color w:val="000000" w:themeColor="text1"/>
                <w:sz w:val="18"/>
                <w:szCs w:val="18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</w:rPr>
              <w:t>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F4A0036" w14:textId="41177F6B" w:rsidR="009C08E6" w:rsidRPr="006F4070" w:rsidRDefault="009C08E6" w:rsidP="009C08E6">
            <w:pPr>
              <w:rPr>
                <w:color w:val="000000" w:themeColor="text1"/>
                <w:sz w:val="18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</w:rPr>
              <w:t>1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4F6FF65" w14:textId="563D9E82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F407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60 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08F20" w14:textId="3D7D2B0B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60 000</w:t>
            </w:r>
          </w:p>
        </w:tc>
        <w:tc>
          <w:tcPr>
            <w:tcW w:w="2880" w:type="dxa"/>
            <w:gridSpan w:val="6"/>
            <w:vAlign w:val="center"/>
          </w:tcPr>
          <w:p w14:paraId="73253DC1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Լիազի  օդաբարձիկ</w:t>
            </w:r>
          </w:p>
          <w:p w14:paraId="54D9C2B1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Exovo 71701E պնևմատիկ  </w:t>
            </w:r>
          </w:p>
          <w:p w14:paraId="72660227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զսպանակային  պատյան,  </w:t>
            </w:r>
          </w:p>
          <w:p w14:paraId="59C398A5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օրգինալ,  /լիազ,նեֆազ, </w:t>
            </w:r>
          </w:p>
          <w:p w14:paraId="76BF1C0E" w14:textId="4E6D7F90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260x350/  71701  71701E </w:t>
            </w:r>
          </w:p>
          <w:p w14:paraId="70F066DE" w14:textId="0EE35023" w:rsidR="009C08E6" w:rsidRPr="006F4070" w:rsidRDefault="009C08E6" w:rsidP="009C08E6">
            <w:pPr>
              <w:widowControl w:val="0"/>
              <w:ind w:left="0" w:firstLine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Ø 1= 260մմ ,  Ø=179 մմ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 xml:space="preserve"> </w:t>
            </w:r>
          </w:p>
          <w:p w14:paraId="4D8E0A8E" w14:textId="40A40F6C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 xml:space="preserve">Оболочка  пневмоподушка  </w:t>
            </w:r>
          </w:p>
          <w:p w14:paraId="40483326" w14:textId="6E1DB675" w:rsidR="009C08E6" w:rsidRPr="006F4070" w:rsidRDefault="009C08E6" w:rsidP="009C08E6">
            <w:pPr>
              <w:widowControl w:val="0"/>
              <w:ind w:left="0" w:firstLine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>Liaz  Корпус пневматической пружины Exovo 71701E, оригинальный, /liaz,nefaz, 260x350/ 71701 71701E</w:t>
            </w:r>
          </w:p>
          <w:p w14:paraId="4A6F7266" w14:textId="2CDF090E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 xml:space="preserve">Ø 1= 260 </w:t>
            </w: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мм</w:t>
            </w:r>
            <w:proofErr w:type="spellEnd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 xml:space="preserve">, Ø=179 </w:t>
            </w: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мм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70BD7959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Լիազի  օդաբարձիկ</w:t>
            </w:r>
          </w:p>
          <w:p w14:paraId="2FE5307D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Exovo 71701E պնևմատիկ  </w:t>
            </w:r>
          </w:p>
          <w:p w14:paraId="0681E748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զսպանակային  պատյան,  </w:t>
            </w:r>
          </w:p>
          <w:p w14:paraId="40926DA7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օրգինալ,  /լիազ,նեֆազ, </w:t>
            </w:r>
          </w:p>
          <w:p w14:paraId="4C8577DC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260x350/  71701  71701E </w:t>
            </w:r>
          </w:p>
          <w:p w14:paraId="375404BF" w14:textId="77777777" w:rsidR="009C08E6" w:rsidRPr="006F4070" w:rsidRDefault="009C08E6" w:rsidP="009C08E6">
            <w:pPr>
              <w:widowControl w:val="0"/>
              <w:ind w:left="0" w:firstLine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Ø 1= 260մմ ,  Ø=179 մմ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 xml:space="preserve"> </w:t>
            </w:r>
          </w:p>
          <w:p w14:paraId="2D46D45A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 xml:space="preserve">Оболочка  пневмоподушка  </w:t>
            </w:r>
          </w:p>
          <w:p w14:paraId="114D46AE" w14:textId="77777777" w:rsidR="009C08E6" w:rsidRPr="006F4070" w:rsidRDefault="009C08E6" w:rsidP="009C08E6">
            <w:pPr>
              <w:widowControl w:val="0"/>
              <w:ind w:left="0" w:firstLine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>Liaz  Корпус пневматической пружины Exovo 71701E, оригинальный, /liaz,nefaz, 260x350/ 71701 71701E</w:t>
            </w:r>
          </w:p>
          <w:p w14:paraId="3084A09A" w14:textId="5C9D4DB6" w:rsidR="009C08E6" w:rsidRPr="006F4070" w:rsidRDefault="009C08E6" w:rsidP="009C08E6">
            <w:pPr>
              <w:widowControl w:val="0"/>
              <w:jc w:val="left"/>
              <w:rPr>
                <w:i/>
                <w:iCs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 xml:space="preserve">Ø 1= 260 </w:t>
            </w: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мм</w:t>
            </w:r>
            <w:proofErr w:type="spellEnd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 xml:space="preserve">, Ø=179 </w:t>
            </w: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мм</w:t>
            </w:r>
            <w:proofErr w:type="spellEnd"/>
          </w:p>
        </w:tc>
      </w:tr>
      <w:tr w:rsidR="006F4070" w:rsidRPr="006F4070" w14:paraId="470DD67F" w14:textId="77777777" w:rsidTr="00E678CA">
        <w:trPr>
          <w:trHeight w:val="123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587C4C8" w14:textId="556D45E8" w:rsidR="009C08E6" w:rsidRPr="006F4070" w:rsidRDefault="009C08E6" w:rsidP="009C08E6">
            <w:pPr>
              <w:widowControl w:val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3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34950F30" w14:textId="22E27627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iCs/>
                <w:color w:val="000000" w:themeColor="text1"/>
                <w:sz w:val="14"/>
                <w:szCs w:val="14"/>
                <w:lang w:val="af-ZA"/>
              </w:rPr>
            </w:pPr>
            <w:r w:rsidRPr="006F4070">
              <w:rPr>
                <w:rFonts w:ascii="GHEA Grapalat" w:hAnsi="GHEA Grapalat"/>
                <w:b/>
                <w:bCs/>
                <w:iCs/>
                <w:color w:val="000000" w:themeColor="text1"/>
                <w:sz w:val="14"/>
                <w:szCs w:val="14"/>
                <w:lang w:val="af-ZA"/>
              </w:rPr>
              <w:t>Արգելակման համակարգ</w:t>
            </w:r>
            <w:r w:rsidRPr="006F4070">
              <w:rPr>
                <w:rFonts w:ascii="GHEA Grapalat" w:hAnsi="GHEA Grapalat"/>
                <w:iCs/>
                <w:color w:val="000000" w:themeColor="text1"/>
                <w:sz w:val="14"/>
                <w:szCs w:val="14"/>
                <w:lang w:val="af-ZA"/>
              </w:rPr>
              <w:t xml:space="preserve"> тормозная система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B80F22D" w14:textId="77777777" w:rsidR="009C08E6" w:rsidRPr="006F4070" w:rsidRDefault="009C08E6" w:rsidP="009C08E6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hատ</w:t>
            </w:r>
          </w:p>
          <w:p w14:paraId="557478CE" w14:textId="5CD7822F" w:rsidR="009C08E6" w:rsidRPr="006F4070" w:rsidRDefault="009C08E6" w:rsidP="009C08E6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04B64E7" w14:textId="3DD36DD5" w:rsidR="009C08E6" w:rsidRPr="006F4070" w:rsidRDefault="009C08E6" w:rsidP="009C08E6">
            <w:pPr>
              <w:rPr>
                <w:color w:val="000000" w:themeColor="text1"/>
                <w:sz w:val="18"/>
                <w:szCs w:val="18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</w:rPr>
              <w:t>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76AEB9B" w14:textId="3D800BDB" w:rsidR="009C08E6" w:rsidRPr="006F4070" w:rsidRDefault="009C08E6" w:rsidP="009C08E6">
            <w:pPr>
              <w:rPr>
                <w:color w:val="000000" w:themeColor="text1"/>
                <w:sz w:val="18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</w:rPr>
              <w:t>1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BDD4C2E" w14:textId="14F6B440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F407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30 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08DB9" w14:textId="05E92608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30 000</w:t>
            </w:r>
          </w:p>
        </w:tc>
        <w:tc>
          <w:tcPr>
            <w:tcW w:w="2880" w:type="dxa"/>
            <w:gridSpan w:val="6"/>
            <w:vAlign w:val="center"/>
          </w:tcPr>
          <w:p w14:paraId="5525AC8F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Արգելակման  </w:t>
            </w:r>
          </w:p>
          <w:p w14:paraId="0F98A171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համակարգի  եռակի  </w:t>
            </w:r>
          </w:p>
          <w:p w14:paraId="65CC3093" w14:textId="2159DDA4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պաշտպանիչ  փական  </w:t>
            </w:r>
          </w:p>
          <w:p w14:paraId="6739F47F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Նույնականացում ՝  100-</w:t>
            </w:r>
          </w:p>
          <w:p w14:paraId="65706A31" w14:textId="6D761CC0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3515210, </w:t>
            </w:r>
          </w:p>
          <w:p w14:paraId="24A6BE22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Նյութը՝ այլումին</w:t>
            </w:r>
          </w:p>
          <w:p w14:paraId="2BD8DA25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Չափերը /L x W x H/:</w:t>
            </w:r>
          </w:p>
          <w:p w14:paraId="39359555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0,135 x 0,08 x 0,098մ</w:t>
            </w:r>
          </w:p>
          <w:p w14:paraId="7439B32E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Քաշը՝  0.7կգ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 xml:space="preserve"> </w:t>
            </w:r>
          </w:p>
          <w:p w14:paraId="3875FD44" w14:textId="3A01DAF5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>Тройной</w:t>
            </w:r>
          </w:p>
          <w:p w14:paraId="2181E0E3" w14:textId="649BE52B" w:rsidR="009C08E6" w:rsidRPr="006F4070" w:rsidRDefault="009C08E6" w:rsidP="009C08E6">
            <w:pPr>
              <w:widowControl w:val="0"/>
              <w:ind w:left="0" w:firstLine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предохранительный клапан тормозной системы</w:t>
            </w:r>
          </w:p>
          <w:p w14:paraId="0E9D2D60" w14:textId="4CD7DED0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Идентификатор:1003515210,</w:t>
            </w:r>
          </w:p>
          <w:p w14:paraId="3EE2653C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Материал: алюминий</w:t>
            </w:r>
          </w:p>
          <w:p w14:paraId="0E5292D4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Размеры /Д 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x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 Ш 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x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 В/:</w:t>
            </w:r>
          </w:p>
          <w:p w14:paraId="10D7954D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0,135 x 0,08 x 0,098 м</w:t>
            </w:r>
          </w:p>
          <w:p w14:paraId="3D09ECB7" w14:textId="39876CFC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Вес</w:t>
            </w:r>
            <w:proofErr w:type="spellEnd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 xml:space="preserve">: 0,7 </w:t>
            </w: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19BB2A6B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Արգելակման  </w:t>
            </w:r>
          </w:p>
          <w:p w14:paraId="3C57028B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համակարգի  եռակի  </w:t>
            </w:r>
          </w:p>
          <w:p w14:paraId="710966C2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պաշտպանիչ  փական  </w:t>
            </w:r>
          </w:p>
          <w:p w14:paraId="10B81FA2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Նույնականացում ՝  100-</w:t>
            </w:r>
          </w:p>
          <w:p w14:paraId="02A246C6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3515210, </w:t>
            </w:r>
          </w:p>
          <w:p w14:paraId="2681C0E5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Նյութը՝ այլումին</w:t>
            </w:r>
          </w:p>
          <w:p w14:paraId="5AD1D60D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Չափերը /L x W x H/:</w:t>
            </w:r>
          </w:p>
          <w:p w14:paraId="3F0D9ECB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0,135 x 0,08 x 0,098մ</w:t>
            </w:r>
          </w:p>
          <w:p w14:paraId="0891A512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Քաշը՝  0.7կգ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 xml:space="preserve"> </w:t>
            </w:r>
          </w:p>
          <w:p w14:paraId="5676566A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>Тройной</w:t>
            </w:r>
          </w:p>
          <w:p w14:paraId="14DE072A" w14:textId="77777777" w:rsidR="009C08E6" w:rsidRPr="006F4070" w:rsidRDefault="009C08E6" w:rsidP="009C08E6">
            <w:pPr>
              <w:widowControl w:val="0"/>
              <w:ind w:left="0" w:firstLine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предохранительный клапан тормозной системы</w:t>
            </w:r>
          </w:p>
          <w:p w14:paraId="24C583E4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Идентификатор:1003515210,</w:t>
            </w:r>
          </w:p>
          <w:p w14:paraId="48618D0E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Материал: алюминий</w:t>
            </w:r>
          </w:p>
          <w:p w14:paraId="616D3A02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Размеры /Д 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x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 Ш 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x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 В/:</w:t>
            </w:r>
          </w:p>
          <w:p w14:paraId="36575C75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lastRenderedPageBreak/>
              <w:t>0,135 x 0,08 x 0,098 м</w:t>
            </w:r>
          </w:p>
          <w:p w14:paraId="40CB01B8" w14:textId="5082C666" w:rsidR="009C08E6" w:rsidRPr="006F4070" w:rsidRDefault="009C08E6" w:rsidP="009C08E6">
            <w:pPr>
              <w:widowControl w:val="0"/>
              <w:jc w:val="left"/>
              <w:rPr>
                <w:i/>
                <w:iCs/>
                <w:color w:val="000000" w:themeColor="text1"/>
                <w:sz w:val="14"/>
                <w:szCs w:val="14"/>
                <w:lang w:val="en-AU"/>
              </w:rPr>
            </w:pP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Вес</w:t>
            </w:r>
            <w:proofErr w:type="spellEnd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 xml:space="preserve">: 0,7 </w:t>
            </w: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кг</w:t>
            </w:r>
            <w:proofErr w:type="spellEnd"/>
          </w:p>
        </w:tc>
      </w:tr>
      <w:tr w:rsidR="006F4070" w:rsidRPr="006F4070" w14:paraId="720D8F7F" w14:textId="77777777" w:rsidTr="00E678CA">
        <w:trPr>
          <w:trHeight w:val="123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85FCE60" w14:textId="5C1FC8D2" w:rsidR="009C08E6" w:rsidRPr="006F4070" w:rsidRDefault="009C08E6" w:rsidP="009C08E6">
            <w:pPr>
              <w:widowControl w:val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lastRenderedPageBreak/>
              <w:t>4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7E7D0FCA" w14:textId="2EC7AFBA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iCs/>
                <w:color w:val="000000" w:themeColor="text1"/>
                <w:sz w:val="14"/>
                <w:szCs w:val="14"/>
                <w:lang w:val="af-ZA"/>
              </w:rPr>
            </w:pPr>
            <w:r w:rsidRPr="006F4070">
              <w:rPr>
                <w:rFonts w:ascii="GHEA Grapalat" w:hAnsi="GHEA Grapalat"/>
                <w:b/>
                <w:bCs/>
                <w:iCs/>
                <w:color w:val="000000" w:themeColor="text1"/>
                <w:sz w:val="14"/>
                <w:szCs w:val="14"/>
                <w:lang w:val="af-ZA"/>
              </w:rPr>
              <w:t xml:space="preserve">Ձեռքի արգելակման մեխանիզմ </w:t>
            </w:r>
            <w:r w:rsidRPr="006F4070">
              <w:rPr>
                <w:rFonts w:ascii="GHEA Grapalat" w:hAnsi="GHEA Grapalat"/>
                <w:iCs/>
                <w:color w:val="000000" w:themeColor="text1"/>
                <w:sz w:val="14"/>
                <w:szCs w:val="14"/>
                <w:lang w:val="af-ZA"/>
              </w:rPr>
              <w:t>механизм ручного тормоза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2AA3D1C" w14:textId="77777777" w:rsidR="009C08E6" w:rsidRPr="006F4070" w:rsidRDefault="009C08E6" w:rsidP="009C08E6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hատ</w:t>
            </w:r>
          </w:p>
          <w:p w14:paraId="1ED3AD33" w14:textId="67F7348F" w:rsidR="009C08E6" w:rsidRPr="006F4070" w:rsidRDefault="009C08E6" w:rsidP="009C08E6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9A837E6" w14:textId="732953A6" w:rsidR="009C08E6" w:rsidRPr="006F4070" w:rsidRDefault="009C08E6" w:rsidP="009C08E6">
            <w:pPr>
              <w:rPr>
                <w:color w:val="000000" w:themeColor="text1"/>
                <w:sz w:val="18"/>
                <w:szCs w:val="18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</w:rPr>
              <w:t>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5753924" w14:textId="74539E2E" w:rsidR="009C08E6" w:rsidRPr="006F4070" w:rsidRDefault="009C08E6" w:rsidP="009C08E6">
            <w:pPr>
              <w:rPr>
                <w:color w:val="000000" w:themeColor="text1"/>
                <w:sz w:val="18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</w:rPr>
              <w:t>15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D1DD199" w14:textId="576DB89D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F407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40 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ECB45" w14:textId="5C64BCFF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40 000</w:t>
            </w:r>
          </w:p>
        </w:tc>
        <w:tc>
          <w:tcPr>
            <w:tcW w:w="2880" w:type="dxa"/>
            <w:gridSpan w:val="6"/>
            <w:vAlign w:val="center"/>
          </w:tcPr>
          <w:p w14:paraId="185D999C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Արգելակման փականը  </w:t>
            </w:r>
          </w:p>
          <w:p w14:paraId="3424EDA7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ապահովում   է  սեղմված </w:t>
            </w:r>
          </w:p>
          <w:p w14:paraId="19FDB13C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օդի   վերահսկվող  </w:t>
            </w:r>
          </w:p>
          <w:p w14:paraId="6EDC00ED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արտազատումը </w:t>
            </w:r>
          </w:p>
          <w:p w14:paraId="219FC2AD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կայանման  կամ </w:t>
            </w:r>
          </w:p>
          <w:p w14:paraId="4D61F31B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պահեստային  արգելակի  </w:t>
            </w:r>
          </w:p>
          <w:p w14:paraId="507EDA85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հսկիչ  գծից : </w:t>
            </w:r>
          </w:p>
          <w:p w14:paraId="568F672C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Աշխատանքային  </w:t>
            </w:r>
          </w:p>
          <w:p w14:paraId="05BBD8C3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ճնշումը,Mpa /kgf/cm2/, ոչ  </w:t>
            </w:r>
          </w:p>
          <w:p w14:paraId="6529BB3F" w14:textId="5675F16D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ավելի, քան -0,8 /8,0/</w:t>
            </w:r>
          </w:p>
          <w:p w14:paraId="0BE28B7C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Միացնող թել-M 14x1.5 </w:t>
            </w:r>
          </w:p>
          <w:p w14:paraId="66E8379D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Ձերմաստիճանի  </w:t>
            </w:r>
          </w:p>
          <w:p w14:paraId="27172992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միջակայք , 0C -  -45... +80: </w:t>
            </w:r>
          </w:p>
          <w:p w14:paraId="0D014ABD" w14:textId="75AA7353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Լայնությունը, մ -0,14</w:t>
            </w:r>
          </w:p>
          <w:p w14:paraId="059CE8E4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Բարձրությունը,  մ -0,11</w:t>
            </w:r>
          </w:p>
          <w:p w14:paraId="6F9F1717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Երկարությունը, մ -0,2</w:t>
            </w:r>
          </w:p>
          <w:p w14:paraId="088C660C" w14:textId="77777777" w:rsidR="009C08E6" w:rsidRPr="006F4070" w:rsidRDefault="009C08E6" w:rsidP="009C08E6">
            <w:pPr>
              <w:widowControl w:val="0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Քաշը ,  կգ -0,96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 xml:space="preserve"> </w:t>
            </w:r>
          </w:p>
          <w:p w14:paraId="58EF45FD" w14:textId="0D339EC6" w:rsidR="009C08E6" w:rsidRPr="006F4070" w:rsidRDefault="009C08E6" w:rsidP="009C08E6">
            <w:pPr>
              <w:widowControl w:val="0"/>
              <w:ind w:left="0" w:firstLine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Тормозной клапан обеспечивает контролируемый выпуск сжатого воздуха из линии управления стояночного или резервного тормоза. Рабочее давление, МПа /кгс/см², не более -0,8 /8,0/</w:t>
            </w:r>
          </w:p>
          <w:p w14:paraId="6F7C6CED" w14:textId="22EBF34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Соединительная резьба – 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M</w:t>
            </w:r>
          </w:p>
          <w:p w14:paraId="28DAFFAB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14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x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1,5 Диапазон температур,</w:t>
            </w:r>
          </w:p>
          <w:p w14:paraId="5A836F2B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0°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C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 - -45... +80°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C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. Ширина,</w:t>
            </w:r>
          </w:p>
          <w:p w14:paraId="6E5CD832" w14:textId="309EE351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м -0,14</w:t>
            </w:r>
          </w:p>
          <w:p w14:paraId="7ADED578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Высота, м -0,11</w:t>
            </w:r>
          </w:p>
          <w:p w14:paraId="51B05E98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Длина, м -0,2</w:t>
            </w:r>
          </w:p>
          <w:p w14:paraId="78C91D75" w14:textId="7629CCC0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Вес, кг -0,9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022559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Արգելակման փականը  </w:t>
            </w:r>
          </w:p>
          <w:p w14:paraId="215FAF8F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ապահովում   է  սեղմված </w:t>
            </w:r>
          </w:p>
          <w:p w14:paraId="6EDECDD3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օդի   վերահսկվող  </w:t>
            </w:r>
          </w:p>
          <w:p w14:paraId="748AFF6D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արտազատումը </w:t>
            </w:r>
          </w:p>
          <w:p w14:paraId="1375E878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կայանման  կամ </w:t>
            </w:r>
          </w:p>
          <w:p w14:paraId="2D63FE6A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պահեստային  արգելակի  </w:t>
            </w:r>
          </w:p>
          <w:p w14:paraId="7023F289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հսկիչ  գծից : </w:t>
            </w:r>
          </w:p>
          <w:p w14:paraId="2E1C5D4B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Աշխատանքային  </w:t>
            </w:r>
          </w:p>
          <w:p w14:paraId="1133D2E7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ճնշումը,Mpa /kgf/cm2/, ոչ  </w:t>
            </w:r>
          </w:p>
          <w:p w14:paraId="0C2E946E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ավելի, քան -0,8 /8,0/</w:t>
            </w:r>
          </w:p>
          <w:p w14:paraId="7200EF63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Միացնող թել-M 14x1.5 </w:t>
            </w:r>
          </w:p>
          <w:p w14:paraId="28ECA858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Ձերմաստիճանի  </w:t>
            </w:r>
          </w:p>
          <w:p w14:paraId="1A0309B8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միջակայք , 0C -  -45... +80: </w:t>
            </w:r>
          </w:p>
          <w:p w14:paraId="019891D8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Լայնությունը, մ -0,14</w:t>
            </w:r>
          </w:p>
          <w:p w14:paraId="551FAF35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Բարձրությունը,  մ -0,11</w:t>
            </w:r>
          </w:p>
          <w:p w14:paraId="3B9176BF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Երկարությունը, մ -0,2</w:t>
            </w:r>
          </w:p>
          <w:p w14:paraId="5685514E" w14:textId="77777777" w:rsidR="009C08E6" w:rsidRPr="006F4070" w:rsidRDefault="009C08E6" w:rsidP="009C08E6">
            <w:pPr>
              <w:widowControl w:val="0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Քաշը ,  կգ -0,96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hy-AM"/>
              </w:rPr>
              <w:t xml:space="preserve"> </w:t>
            </w:r>
          </w:p>
          <w:p w14:paraId="538D07F5" w14:textId="77777777" w:rsidR="009C08E6" w:rsidRPr="006F4070" w:rsidRDefault="009C08E6" w:rsidP="009C08E6">
            <w:pPr>
              <w:widowControl w:val="0"/>
              <w:ind w:left="0" w:firstLine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Тормозной клапан обеспечивает контролируемый выпуск сжатого воздуха из линии управления стояночного или резервного тормоза. Рабочее давление, МПа /кгс/см², не более -0,8 /8,0/</w:t>
            </w:r>
          </w:p>
          <w:p w14:paraId="64772E0C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Соединительная резьба – 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M</w:t>
            </w:r>
          </w:p>
          <w:p w14:paraId="4B2E7FB7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14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x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1,5 Диапазон температур,</w:t>
            </w:r>
          </w:p>
          <w:p w14:paraId="51E664E6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0°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C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 - -45... +80°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C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. Ширина,</w:t>
            </w:r>
          </w:p>
          <w:p w14:paraId="0EB9A818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м -0,14</w:t>
            </w:r>
          </w:p>
          <w:p w14:paraId="037260B6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Высота, м -0,11</w:t>
            </w:r>
          </w:p>
          <w:p w14:paraId="55F4DE3D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Длина, м -0,2</w:t>
            </w:r>
          </w:p>
          <w:p w14:paraId="567C1A66" w14:textId="2DFEA5E0" w:rsidR="009C08E6" w:rsidRPr="006F4070" w:rsidRDefault="009C08E6" w:rsidP="009C08E6">
            <w:pPr>
              <w:widowControl w:val="0"/>
              <w:jc w:val="left"/>
              <w:rPr>
                <w:i/>
                <w:iCs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Вес, кг -0,96</w:t>
            </w:r>
          </w:p>
        </w:tc>
      </w:tr>
      <w:tr w:rsidR="006F4070" w:rsidRPr="006F4070" w14:paraId="47349740" w14:textId="77777777" w:rsidTr="00E678CA">
        <w:trPr>
          <w:trHeight w:val="123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0DF4D44C" w14:textId="4A67FD93" w:rsidR="009C08E6" w:rsidRPr="006F4070" w:rsidRDefault="009C08E6" w:rsidP="009C08E6">
            <w:pPr>
              <w:widowControl w:val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5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04811758" w14:textId="36931912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iCs/>
                <w:color w:val="000000" w:themeColor="text1"/>
                <w:sz w:val="14"/>
                <w:szCs w:val="14"/>
                <w:lang w:val="af-ZA"/>
              </w:rPr>
            </w:pPr>
            <w:r w:rsidRPr="006F4070">
              <w:rPr>
                <w:rFonts w:ascii="GHEA Grapalat" w:hAnsi="GHEA Grapalat"/>
                <w:b/>
                <w:bCs/>
                <w:iCs/>
                <w:color w:val="000000" w:themeColor="text1"/>
                <w:sz w:val="14"/>
                <w:szCs w:val="14"/>
                <w:lang w:val="af-ZA"/>
              </w:rPr>
              <w:t>Հոսանքընդունիչի  գլխիկի պահիչ</w:t>
            </w:r>
            <w:r w:rsidRPr="006F4070">
              <w:rPr>
                <w:rFonts w:ascii="GHEA Grapalat" w:hAnsi="GHEA Grapalat"/>
                <w:iCs/>
                <w:color w:val="000000" w:themeColor="text1"/>
                <w:sz w:val="14"/>
                <w:szCs w:val="14"/>
                <w:lang w:val="af-ZA"/>
              </w:rPr>
              <w:t xml:space="preserve"> держатель головки коллектора тока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1A8468A" w14:textId="77777777" w:rsidR="009C08E6" w:rsidRPr="006F4070" w:rsidRDefault="009C08E6" w:rsidP="009C08E6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hատ</w:t>
            </w:r>
          </w:p>
          <w:p w14:paraId="67693321" w14:textId="7FA6E7E2" w:rsidR="009C08E6" w:rsidRPr="006F4070" w:rsidRDefault="009C08E6" w:rsidP="009C08E6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9DB609D" w14:textId="137B0E41" w:rsidR="009C08E6" w:rsidRPr="006F4070" w:rsidRDefault="009C08E6" w:rsidP="009C08E6">
            <w:pPr>
              <w:rPr>
                <w:color w:val="000000" w:themeColor="text1"/>
                <w:sz w:val="18"/>
                <w:szCs w:val="18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</w:rPr>
              <w:t>3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01648E5" w14:textId="46E851CE" w:rsidR="009C08E6" w:rsidRPr="006F4070" w:rsidRDefault="009C08E6" w:rsidP="009C08E6">
            <w:pPr>
              <w:rPr>
                <w:color w:val="000000" w:themeColor="text1"/>
                <w:sz w:val="18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</w:rPr>
              <w:t>3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1F73535" w14:textId="2750562C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F407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900 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11F0D" w14:textId="1FB37667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900 000</w:t>
            </w:r>
          </w:p>
        </w:tc>
        <w:tc>
          <w:tcPr>
            <w:tcW w:w="2880" w:type="dxa"/>
            <w:gridSpan w:val="6"/>
            <w:vAlign w:val="center"/>
          </w:tcPr>
          <w:p w14:paraId="7C38F64F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Հոսանքընդունիչի  գլխիկի </w:t>
            </w:r>
          </w:p>
          <w:p w14:paraId="3D3A0482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պահիչ ГТ-13А 682Г-</w:t>
            </w:r>
          </w:p>
          <w:p w14:paraId="42FE2948" w14:textId="7CD973BD" w:rsidR="009C08E6" w:rsidRPr="006F4070" w:rsidRDefault="009C08E6" w:rsidP="009C08E6">
            <w:pPr>
              <w:jc w:val="left"/>
              <w:rPr>
                <w:rStyle w:val="af"/>
                <w:i w:val="0"/>
                <w:iCs w:val="0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2110688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14:paraId="3F6DB070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Держатель головки</w:t>
            </w:r>
          </w:p>
          <w:p w14:paraId="34DE256D" w14:textId="4719AF7A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токосъемника 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GT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-13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A</w:t>
            </w:r>
          </w:p>
          <w:p w14:paraId="494E9EA3" w14:textId="6E169FB6" w:rsidR="009C08E6" w:rsidRPr="006F4070" w:rsidRDefault="009C08E6" w:rsidP="009C08E6">
            <w:pPr>
              <w:widowControl w:val="0"/>
              <w:ind w:left="0" w:firstLine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682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G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-2110688</w:t>
            </w:r>
          </w:p>
          <w:p w14:paraId="12D11376" w14:textId="6828BD76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Derzhatel</w:t>
            </w:r>
            <w:proofErr w:type="spellEnd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 xml:space="preserve">' </w:t>
            </w: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golovki</w:t>
            </w:r>
            <w:proofErr w:type="spellEnd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tokos"yem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1D2E4271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 xml:space="preserve">Հոսանքընդունիչի  գլխիկի </w:t>
            </w:r>
          </w:p>
          <w:p w14:paraId="12B7A825" w14:textId="77777777" w:rsidR="009C08E6" w:rsidRPr="006F4070" w:rsidRDefault="009C08E6" w:rsidP="009C08E6">
            <w:pPr>
              <w:jc w:val="left"/>
              <w:rPr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պահիչ ГТ-13А 682Г-</w:t>
            </w:r>
          </w:p>
          <w:p w14:paraId="2ABA44AC" w14:textId="77777777" w:rsidR="009C08E6" w:rsidRPr="006F4070" w:rsidRDefault="009C08E6" w:rsidP="009C08E6">
            <w:pPr>
              <w:jc w:val="left"/>
              <w:rPr>
                <w:rStyle w:val="af"/>
                <w:i w:val="0"/>
                <w:iCs w:val="0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color w:val="000000" w:themeColor="text1"/>
                <w:sz w:val="16"/>
                <w:szCs w:val="16"/>
                <w:lang w:val="hy-AM"/>
              </w:rPr>
              <w:t>2110688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14:paraId="46E93AEC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Держатель головки</w:t>
            </w:r>
          </w:p>
          <w:p w14:paraId="7C8651AA" w14:textId="77777777" w:rsidR="009C08E6" w:rsidRPr="006F4070" w:rsidRDefault="009C08E6" w:rsidP="009C08E6">
            <w:pPr>
              <w:widowControl w:val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 xml:space="preserve">токосъемника 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GT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-13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A</w:t>
            </w:r>
          </w:p>
          <w:p w14:paraId="47F7D01B" w14:textId="77777777" w:rsidR="009C08E6" w:rsidRPr="006F4070" w:rsidRDefault="009C08E6" w:rsidP="009C08E6">
            <w:pPr>
              <w:widowControl w:val="0"/>
              <w:ind w:left="0" w:firstLine="0"/>
              <w:jc w:val="both"/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682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G</w:t>
            </w:r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  <w:lang w:val="ru-RU"/>
              </w:rPr>
              <w:t>-2110688</w:t>
            </w:r>
          </w:p>
          <w:p w14:paraId="79E45242" w14:textId="08F784A3" w:rsidR="009C08E6" w:rsidRPr="006F4070" w:rsidRDefault="009C08E6" w:rsidP="009C08E6">
            <w:pPr>
              <w:widowControl w:val="0"/>
              <w:jc w:val="left"/>
              <w:rPr>
                <w:i/>
                <w:iCs/>
                <w:color w:val="000000" w:themeColor="text1"/>
                <w:sz w:val="14"/>
                <w:szCs w:val="14"/>
                <w:lang w:val="hy-AM"/>
              </w:rPr>
            </w:pP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Derzhatel</w:t>
            </w:r>
            <w:proofErr w:type="spellEnd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 xml:space="preserve">' </w:t>
            </w: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golovki</w:t>
            </w:r>
            <w:proofErr w:type="spellEnd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Style w:val="af"/>
                <w:rFonts w:ascii="GHEA Grapalat" w:hAnsi="GHEA Grapalat"/>
                <w:i w:val="0"/>
                <w:iCs w:val="0"/>
                <w:color w:val="000000" w:themeColor="text1"/>
                <w:sz w:val="14"/>
                <w:szCs w:val="14"/>
              </w:rPr>
              <w:t>tokos"yem</w:t>
            </w:r>
            <w:proofErr w:type="spellEnd"/>
          </w:p>
        </w:tc>
      </w:tr>
      <w:tr w:rsidR="006F4070" w:rsidRPr="006F4070" w14:paraId="4CF34CD2" w14:textId="77777777" w:rsidTr="006B1E26">
        <w:trPr>
          <w:trHeight w:val="169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3494D670" w14:textId="3F360EA4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F4070" w:rsidRPr="006F4070" w14:paraId="5742B997" w14:textId="77777777" w:rsidTr="006B1E26">
        <w:trPr>
          <w:trHeight w:val="137"/>
          <w:jc w:val="center"/>
        </w:trPr>
        <w:tc>
          <w:tcPr>
            <w:tcW w:w="4665" w:type="dxa"/>
            <w:gridSpan w:val="9"/>
            <w:shd w:val="clear" w:color="auto" w:fill="auto"/>
            <w:vAlign w:val="center"/>
          </w:tcPr>
          <w:p w14:paraId="2CD6EEBB" w14:textId="77777777" w:rsidR="009C08E6" w:rsidRPr="006F4070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9C08E6" w:rsidRPr="006F4070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570" w:type="dxa"/>
            <w:gridSpan w:val="10"/>
            <w:shd w:val="clear" w:color="auto" w:fill="auto"/>
            <w:vAlign w:val="center"/>
          </w:tcPr>
          <w:p w14:paraId="7A3630E8" w14:textId="0F643A92" w:rsidR="009C08E6" w:rsidRPr="006F4070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14"/>
                <w:lang w:val="hy-AM"/>
              </w:rPr>
              <w:t>«Գնումների մասին» ՀՀ օրենք</w:t>
            </w:r>
          </w:p>
          <w:p w14:paraId="0BFF2BDF" w14:textId="37F96923" w:rsidR="009C08E6" w:rsidRPr="006F4070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color w:val="000000" w:themeColor="text1"/>
                <w:sz w:val="12"/>
                <w:szCs w:val="12"/>
                <w:lang w:val="hy-AM"/>
              </w:rPr>
            </w:pPr>
            <w:r w:rsidRPr="006F4070"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 Закона РА "О закупках"</w:t>
            </w:r>
            <w:r w:rsidRPr="006F4070">
              <w:rPr>
                <w:rFonts w:ascii="GHEA Grapalat" w:hAnsi="GHEA Grapalat" w:cs="Sylfaen"/>
                <w:bCs/>
                <w:color w:val="000000" w:themeColor="text1"/>
                <w:sz w:val="12"/>
                <w:szCs w:val="12"/>
                <w:lang w:val="hy-AM"/>
              </w:rPr>
              <w:t xml:space="preserve"> </w:t>
            </w:r>
          </w:p>
        </w:tc>
      </w:tr>
      <w:tr w:rsidR="006F4070" w:rsidRPr="006F4070" w14:paraId="0A161AB5" w14:textId="77777777" w:rsidTr="006B1E26">
        <w:trPr>
          <w:trHeight w:val="196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35D6BCCF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F4070" w:rsidRPr="006F4070" w14:paraId="7907116B" w14:textId="77777777" w:rsidTr="006B1E26">
        <w:trPr>
          <w:trHeight w:val="155"/>
          <w:jc w:val="center"/>
        </w:trPr>
        <w:tc>
          <w:tcPr>
            <w:tcW w:w="7725" w:type="dxa"/>
            <w:gridSpan w:val="15"/>
            <w:shd w:val="clear" w:color="auto" w:fill="auto"/>
            <w:vAlign w:val="center"/>
          </w:tcPr>
          <w:p w14:paraId="0D0B4C80" w14:textId="77777777" w:rsidR="009C08E6" w:rsidRPr="006F4070" w:rsidRDefault="009C08E6" w:rsidP="009C08E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9C08E6" w:rsidRPr="006F4070" w:rsidRDefault="009C08E6" w:rsidP="009C08E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10" w:type="dxa"/>
            <w:gridSpan w:val="4"/>
            <w:shd w:val="clear" w:color="auto" w:fill="auto"/>
            <w:vAlign w:val="center"/>
          </w:tcPr>
          <w:p w14:paraId="7C7D9697" w14:textId="0C5466DD" w:rsidR="009C08E6" w:rsidRPr="006F4070" w:rsidRDefault="009C08E6" w:rsidP="009C08E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highlight w:val="yellow"/>
                <w:lang w:val="ru-RU" w:eastAsia="ru-RU"/>
              </w:rPr>
            </w:pPr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02</w:t>
            </w:r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.0</w:t>
            </w:r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3</w:t>
            </w:r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.202</w:t>
            </w:r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6 թ</w:t>
            </w:r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.</w:t>
            </w:r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г.</w:t>
            </w:r>
          </w:p>
        </w:tc>
      </w:tr>
      <w:tr w:rsidR="006F4070" w:rsidRPr="006F4070" w14:paraId="202E507E" w14:textId="77777777" w:rsidTr="006B1E26">
        <w:trPr>
          <w:trHeight w:val="164"/>
          <w:jc w:val="center"/>
        </w:trPr>
        <w:tc>
          <w:tcPr>
            <w:tcW w:w="6798" w:type="dxa"/>
            <w:gridSpan w:val="14"/>
            <w:vMerge w:val="restart"/>
            <w:shd w:val="clear" w:color="auto" w:fill="auto"/>
            <w:vAlign w:val="center"/>
          </w:tcPr>
          <w:p w14:paraId="1F342BBC" w14:textId="77777777" w:rsidR="009C08E6" w:rsidRPr="006F4070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րավերում</w:t>
            </w:r>
            <w:r w:rsidRPr="006F407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տարված</w:t>
            </w:r>
            <w:r w:rsidRPr="006F407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9C08E6" w:rsidRPr="006F4070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6F9D3C1" w14:textId="77777777" w:rsidR="009C08E6" w:rsidRPr="006F4070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10" w:type="dxa"/>
            <w:gridSpan w:val="4"/>
            <w:vMerge w:val="restart"/>
            <w:shd w:val="clear" w:color="auto" w:fill="auto"/>
            <w:vAlign w:val="center"/>
          </w:tcPr>
          <w:p w14:paraId="593D4FE1" w14:textId="75B0C08B" w:rsidR="009C08E6" w:rsidRPr="006F4070" w:rsidRDefault="009C08E6" w:rsidP="009C08E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6F4070" w:rsidRPr="006F4070" w14:paraId="5E179B32" w14:textId="77777777" w:rsidTr="006B1E26">
        <w:trPr>
          <w:trHeight w:val="92"/>
          <w:jc w:val="center"/>
        </w:trPr>
        <w:tc>
          <w:tcPr>
            <w:tcW w:w="6798" w:type="dxa"/>
            <w:gridSpan w:val="14"/>
            <w:vMerge/>
            <w:shd w:val="clear" w:color="auto" w:fill="auto"/>
            <w:vAlign w:val="center"/>
          </w:tcPr>
          <w:p w14:paraId="2BD2BEE0" w14:textId="77777777" w:rsidR="009C08E6" w:rsidRPr="006F4070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4EF16DB1" w14:textId="77777777" w:rsidR="009C08E6" w:rsidRPr="006F4070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10" w:type="dxa"/>
            <w:gridSpan w:val="4"/>
            <w:vMerge/>
            <w:shd w:val="clear" w:color="auto" w:fill="auto"/>
            <w:vAlign w:val="center"/>
          </w:tcPr>
          <w:p w14:paraId="1F0A02BC" w14:textId="77777777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F4070" w:rsidRPr="006F4070" w14:paraId="4A004F59" w14:textId="77777777" w:rsidTr="003566E4">
        <w:trPr>
          <w:trHeight w:val="47"/>
          <w:jc w:val="center"/>
        </w:trPr>
        <w:tc>
          <w:tcPr>
            <w:tcW w:w="6798" w:type="dxa"/>
            <w:gridSpan w:val="14"/>
            <w:vMerge w:val="restart"/>
            <w:shd w:val="clear" w:color="auto" w:fill="auto"/>
            <w:vAlign w:val="center"/>
          </w:tcPr>
          <w:p w14:paraId="4AA9B025" w14:textId="77777777" w:rsidR="009C08E6" w:rsidRPr="006F4070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9C08E6" w:rsidRPr="006F4070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й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носительно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</w:tcPr>
          <w:p w14:paraId="61A1E051" w14:textId="77777777" w:rsidR="009C08E6" w:rsidRPr="006F4070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1A277F6F" w14:textId="77777777" w:rsidR="009C08E6" w:rsidRPr="006F4070" w:rsidRDefault="009C08E6" w:rsidP="009C08E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45C09968" w14:textId="77777777" w:rsidR="009C08E6" w:rsidRPr="006F4070" w:rsidRDefault="009C08E6" w:rsidP="009C08E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  <w:proofErr w:type="spellEnd"/>
          </w:p>
        </w:tc>
      </w:tr>
      <w:tr w:rsidR="006F4070" w:rsidRPr="006F4070" w14:paraId="463C37D2" w14:textId="77777777" w:rsidTr="003566E4">
        <w:trPr>
          <w:trHeight w:val="47"/>
          <w:jc w:val="center"/>
        </w:trPr>
        <w:tc>
          <w:tcPr>
            <w:tcW w:w="6798" w:type="dxa"/>
            <w:gridSpan w:val="14"/>
            <w:vMerge/>
            <w:shd w:val="clear" w:color="auto" w:fill="auto"/>
            <w:vAlign w:val="center"/>
          </w:tcPr>
          <w:p w14:paraId="08F0D430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A08FA86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657FAC49" w14:textId="77777777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E0162E7" w14:textId="77777777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6F4070" w:rsidRPr="006F4070" w14:paraId="056C7973" w14:textId="77777777" w:rsidTr="003566E4">
        <w:trPr>
          <w:trHeight w:val="155"/>
          <w:jc w:val="center"/>
        </w:trPr>
        <w:tc>
          <w:tcPr>
            <w:tcW w:w="6798" w:type="dxa"/>
            <w:gridSpan w:val="14"/>
            <w:vMerge/>
            <w:shd w:val="clear" w:color="auto" w:fill="auto"/>
            <w:vAlign w:val="center"/>
          </w:tcPr>
          <w:p w14:paraId="0F364F87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3195B886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57D4B549" w14:textId="77777777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63B8BBC" w14:textId="77777777" w:rsidR="009C08E6" w:rsidRPr="006F4070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6F4070" w:rsidRPr="006F4070" w14:paraId="2B5AD7B6" w14:textId="77777777" w:rsidTr="006B1E26">
        <w:trPr>
          <w:trHeight w:val="54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2D7BF590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  <w:p w14:paraId="0788656A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  <w:p w14:paraId="16A74DA8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6F4070" w:rsidRPr="006F4070" w14:paraId="7B0AECEA" w14:textId="77777777" w:rsidTr="006B1E26">
        <w:trPr>
          <w:trHeight w:val="605"/>
          <w:jc w:val="center"/>
        </w:trPr>
        <w:tc>
          <w:tcPr>
            <w:tcW w:w="1936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9C08E6" w:rsidRPr="006F4070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2729" w:type="dxa"/>
            <w:gridSpan w:val="7"/>
            <w:vMerge w:val="restart"/>
            <w:shd w:val="clear" w:color="auto" w:fill="auto"/>
            <w:vAlign w:val="center"/>
          </w:tcPr>
          <w:p w14:paraId="37DF8646" w14:textId="77777777" w:rsidR="009C08E6" w:rsidRPr="006F4070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570" w:type="dxa"/>
            <w:gridSpan w:val="10"/>
            <w:shd w:val="clear" w:color="auto" w:fill="auto"/>
            <w:vAlign w:val="center"/>
          </w:tcPr>
          <w:p w14:paraId="46F8849A" w14:textId="77777777" w:rsidR="009C08E6" w:rsidRPr="006F4070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հայտով</w:t>
            </w:r>
            <w:proofErr w:type="spellEnd"/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կայացված</w:t>
            </w:r>
            <w:proofErr w:type="spellEnd"/>
            <w:proofErr w:type="gramEnd"/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6F407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/  Драмов</w:t>
            </w:r>
            <w:proofErr w:type="gram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 РА</w:t>
            </w:r>
          </w:p>
        </w:tc>
      </w:tr>
      <w:tr w:rsidR="006F4070" w:rsidRPr="006F4070" w14:paraId="1C3D3465" w14:textId="77777777" w:rsidTr="0053159D">
        <w:trPr>
          <w:trHeight w:val="511"/>
          <w:jc w:val="center"/>
        </w:trPr>
        <w:tc>
          <w:tcPr>
            <w:tcW w:w="1936" w:type="dxa"/>
            <w:gridSpan w:val="2"/>
            <w:vMerge/>
            <w:shd w:val="clear" w:color="auto" w:fill="auto"/>
            <w:vAlign w:val="center"/>
          </w:tcPr>
          <w:p w14:paraId="6D2FB408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  <w:tc>
          <w:tcPr>
            <w:tcW w:w="2729" w:type="dxa"/>
            <w:gridSpan w:val="7"/>
            <w:vMerge/>
            <w:shd w:val="clear" w:color="auto" w:fill="auto"/>
            <w:vAlign w:val="center"/>
          </w:tcPr>
          <w:p w14:paraId="5A1A8DD1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47BF6EF4" w14:textId="77777777" w:rsidR="009C08E6" w:rsidRPr="006F4070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ռանց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880" w:type="dxa"/>
            <w:gridSpan w:val="6"/>
            <w:shd w:val="clear" w:color="auto" w:fill="auto"/>
            <w:vAlign w:val="center"/>
          </w:tcPr>
          <w:p w14:paraId="10239FE6" w14:textId="77777777" w:rsidR="009C08E6" w:rsidRPr="006F4070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12D8E6" w14:textId="77777777" w:rsidR="009C08E6" w:rsidRPr="006F4070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9C08E6" w:rsidRPr="006F4070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  <w:proofErr w:type="spellEnd"/>
          </w:p>
        </w:tc>
      </w:tr>
      <w:tr w:rsidR="006F4070" w:rsidRPr="006F4070" w14:paraId="5153F921" w14:textId="77777777" w:rsidTr="006B1E26">
        <w:trPr>
          <w:trHeight w:val="411"/>
          <w:jc w:val="center"/>
        </w:trPr>
        <w:tc>
          <w:tcPr>
            <w:tcW w:w="11235" w:type="dxa"/>
            <w:gridSpan w:val="19"/>
            <w:shd w:val="clear" w:color="auto" w:fill="auto"/>
            <w:vAlign w:val="center"/>
          </w:tcPr>
          <w:p w14:paraId="508BE48D" w14:textId="77777777" w:rsidR="006B1E26" w:rsidRPr="006F4070" w:rsidRDefault="006B1E26" w:rsidP="006B1E26">
            <w:pPr>
              <w:jc w:val="left"/>
              <w:rPr>
                <w:rFonts w:ascii="GHEA Grapalat" w:hAnsi="GHEA Grapalat"/>
                <w:b/>
                <w:bCs/>
                <w:iCs/>
                <w:color w:val="000000" w:themeColor="text1"/>
                <w:lang w:val="af-ZA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Չափաբաժին 1- </w:t>
            </w: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ղեկի անջատիչ</w:t>
            </w:r>
          </w:p>
          <w:p w14:paraId="1C14497D" w14:textId="21CBCD31" w:rsidR="006B1E26" w:rsidRPr="006F4070" w:rsidRDefault="006B1E26" w:rsidP="006B1E2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Лот 1-  переключатель на рулевом колесе</w:t>
            </w:r>
          </w:p>
        </w:tc>
      </w:tr>
      <w:tr w:rsidR="006F4070" w:rsidRPr="006F4070" w14:paraId="13C9D43B" w14:textId="77777777" w:rsidTr="0053159D">
        <w:trPr>
          <w:trHeight w:val="564"/>
          <w:jc w:val="center"/>
        </w:trPr>
        <w:tc>
          <w:tcPr>
            <w:tcW w:w="19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95416" w14:textId="77777777" w:rsidR="006B1E26" w:rsidRPr="006F4070" w:rsidRDefault="006B1E26" w:rsidP="006B1E26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30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9C66" w14:textId="77777777" w:rsidR="006B1E26" w:rsidRPr="006F4070" w:rsidRDefault="006B1E26" w:rsidP="006B1E26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Ավետիք Գրիգորյան» ԱՁ</w:t>
            </w:r>
          </w:p>
          <w:p w14:paraId="386B9574" w14:textId="17EE3823" w:rsidR="006B1E26" w:rsidRPr="006F4070" w:rsidRDefault="006B1E26" w:rsidP="006B1E26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«Аветик Григорян ИП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453B" w14:textId="14D7EA8A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40 000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A3DA" w14:textId="3A4D5E97" w:rsidR="006B1E26" w:rsidRPr="006F4070" w:rsidRDefault="006B1E26" w:rsidP="006B1E26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FBD9D" w14:textId="45329202" w:rsidR="006B1E26" w:rsidRPr="006F4070" w:rsidRDefault="006B1E26" w:rsidP="006B1E26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40 000</w:t>
            </w:r>
          </w:p>
        </w:tc>
      </w:tr>
      <w:tr w:rsidR="006F4070" w:rsidRPr="006F4070" w14:paraId="7E789416" w14:textId="77777777" w:rsidTr="006B1E26">
        <w:trPr>
          <w:trHeight w:val="411"/>
          <w:jc w:val="center"/>
        </w:trPr>
        <w:tc>
          <w:tcPr>
            <w:tcW w:w="11235" w:type="dxa"/>
            <w:gridSpan w:val="19"/>
            <w:shd w:val="clear" w:color="auto" w:fill="auto"/>
            <w:vAlign w:val="center"/>
          </w:tcPr>
          <w:p w14:paraId="542026DF" w14:textId="77777777" w:rsidR="006B1E26" w:rsidRPr="006F4070" w:rsidRDefault="006B1E26" w:rsidP="006B1E26">
            <w:pPr>
              <w:jc w:val="left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Չափաբաժին </w:t>
            </w:r>
            <w:r w:rsidRPr="006F407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-</w:t>
            </w: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օդաբարձիկ</w:t>
            </w:r>
          </w:p>
          <w:p w14:paraId="59F09B09" w14:textId="708026C7" w:rsidR="006B1E26" w:rsidRPr="006F4070" w:rsidRDefault="006B1E26" w:rsidP="006B1E2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Лот </w:t>
            </w:r>
            <w:r w:rsidRPr="006F407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-</w:t>
            </w: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6F4070">
              <w:rPr>
                <w:b/>
                <w:bCs/>
                <w:iCs/>
                <w:color w:val="000000" w:themeColor="text1"/>
                <w:sz w:val="16"/>
                <w:szCs w:val="16"/>
                <w:lang w:val="hy-AM"/>
              </w:rPr>
              <w:t>оболочка  пневмоподушки</w:t>
            </w:r>
          </w:p>
        </w:tc>
      </w:tr>
      <w:tr w:rsidR="006F4070" w:rsidRPr="006F4070" w14:paraId="4BDCA0FD" w14:textId="77777777" w:rsidTr="0053159D">
        <w:trPr>
          <w:trHeight w:val="411"/>
          <w:jc w:val="center"/>
        </w:trPr>
        <w:tc>
          <w:tcPr>
            <w:tcW w:w="19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61ECE" w14:textId="77777777" w:rsidR="006B1E26" w:rsidRPr="006F4070" w:rsidRDefault="006B1E26" w:rsidP="006B1E26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1</w:t>
            </w:r>
          </w:p>
        </w:tc>
        <w:tc>
          <w:tcPr>
            <w:tcW w:w="30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4AA4" w14:textId="77777777" w:rsidR="006B1E26" w:rsidRPr="006F4070" w:rsidRDefault="006B1E26" w:rsidP="006B1E26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Կարեն Գրիգորյան» ԱՁ</w:t>
            </w:r>
          </w:p>
          <w:p w14:paraId="1B68A6C5" w14:textId="71F643E3" w:rsidR="006B1E26" w:rsidRPr="006F4070" w:rsidRDefault="006B1E26" w:rsidP="006B1E26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«Карен Григорян ИП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96A1" w14:textId="2D1533AC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60 000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67C4" w14:textId="216C0E13" w:rsidR="006B1E26" w:rsidRPr="006F4070" w:rsidRDefault="006B1E26" w:rsidP="006B1E26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EBCC5" w14:textId="4964B868" w:rsidR="006B1E26" w:rsidRPr="006F4070" w:rsidRDefault="006B1E26" w:rsidP="006B1E26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60 000</w:t>
            </w:r>
          </w:p>
        </w:tc>
      </w:tr>
      <w:tr w:rsidR="006F4070" w:rsidRPr="006F4070" w14:paraId="13AE4873" w14:textId="77777777" w:rsidTr="006B1E26">
        <w:trPr>
          <w:trHeight w:val="411"/>
          <w:jc w:val="center"/>
        </w:trPr>
        <w:tc>
          <w:tcPr>
            <w:tcW w:w="11235" w:type="dxa"/>
            <w:gridSpan w:val="19"/>
            <w:shd w:val="clear" w:color="auto" w:fill="auto"/>
            <w:vAlign w:val="center"/>
          </w:tcPr>
          <w:p w14:paraId="20EFDC8D" w14:textId="77777777" w:rsidR="006B1E26" w:rsidRPr="006F4070" w:rsidRDefault="006B1E26" w:rsidP="006B1E26">
            <w:pPr>
              <w:jc w:val="left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Չափաբաժին 3 -  արգելակման համակարգ</w:t>
            </w:r>
          </w:p>
          <w:p w14:paraId="5AFF6ABA" w14:textId="2CECD2D5" w:rsidR="006B1E26" w:rsidRPr="006F4070" w:rsidRDefault="006B1E26" w:rsidP="006B1E2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Лот 3- тормозная система</w:t>
            </w:r>
          </w:p>
        </w:tc>
      </w:tr>
      <w:tr w:rsidR="006F4070" w:rsidRPr="006F4070" w14:paraId="59C6A03F" w14:textId="77777777" w:rsidTr="0053159D">
        <w:trPr>
          <w:trHeight w:val="411"/>
          <w:jc w:val="center"/>
        </w:trPr>
        <w:tc>
          <w:tcPr>
            <w:tcW w:w="19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E2651" w14:textId="77777777" w:rsidR="006B1E26" w:rsidRPr="006F4070" w:rsidRDefault="006B1E26" w:rsidP="006B1E26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1</w:t>
            </w:r>
          </w:p>
        </w:tc>
        <w:tc>
          <w:tcPr>
            <w:tcW w:w="30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86AC" w14:textId="77777777" w:rsidR="006B1E26" w:rsidRPr="006F4070" w:rsidRDefault="006B1E26" w:rsidP="006B1E26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Ավետիք Գրիգորյան» ԱՁ</w:t>
            </w:r>
          </w:p>
          <w:p w14:paraId="3FB0B04A" w14:textId="04711380" w:rsidR="006B1E26" w:rsidRPr="006F4070" w:rsidRDefault="006B1E26" w:rsidP="006B1E26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«Аветик Григорян ИП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EFEE" w14:textId="30145295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30 000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70A0" w14:textId="16B0E850" w:rsidR="006B1E26" w:rsidRPr="006F4070" w:rsidRDefault="006B1E26" w:rsidP="006B1E26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98B02" w14:textId="1BCCF1CC" w:rsidR="006B1E26" w:rsidRPr="006F4070" w:rsidRDefault="006B1E26" w:rsidP="006B1E26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30 000</w:t>
            </w:r>
          </w:p>
        </w:tc>
      </w:tr>
      <w:tr w:rsidR="006F4070" w:rsidRPr="006F4070" w14:paraId="3A73D3EF" w14:textId="77777777" w:rsidTr="006B1E26">
        <w:trPr>
          <w:trHeight w:val="411"/>
          <w:jc w:val="center"/>
        </w:trPr>
        <w:tc>
          <w:tcPr>
            <w:tcW w:w="11235" w:type="dxa"/>
            <w:gridSpan w:val="19"/>
            <w:shd w:val="clear" w:color="auto" w:fill="auto"/>
            <w:vAlign w:val="center"/>
          </w:tcPr>
          <w:p w14:paraId="54F21617" w14:textId="77777777" w:rsidR="006B1E26" w:rsidRPr="006F4070" w:rsidRDefault="006B1E26" w:rsidP="006B1E26">
            <w:pPr>
              <w:jc w:val="left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Չափաբաժին 4 -  ձեռքի արգելակման մեխանիզմ</w:t>
            </w:r>
          </w:p>
          <w:p w14:paraId="7297891B" w14:textId="664643E6" w:rsidR="006B1E26" w:rsidRPr="006F4070" w:rsidRDefault="006B1E26" w:rsidP="006B1E2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Лот 4- механизм ручного тормоза</w:t>
            </w:r>
          </w:p>
        </w:tc>
      </w:tr>
      <w:tr w:rsidR="006F4070" w:rsidRPr="006F4070" w14:paraId="5FCA7988" w14:textId="24FDF1CF" w:rsidTr="0053159D">
        <w:trPr>
          <w:trHeight w:val="411"/>
          <w:jc w:val="center"/>
        </w:trPr>
        <w:tc>
          <w:tcPr>
            <w:tcW w:w="19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6B1E26" w:rsidRPr="006F4070" w:rsidRDefault="006B1E26" w:rsidP="006B1E26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1</w:t>
            </w:r>
          </w:p>
        </w:tc>
        <w:tc>
          <w:tcPr>
            <w:tcW w:w="30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75E7" w14:textId="77777777" w:rsidR="006B1E26" w:rsidRPr="006F4070" w:rsidRDefault="006B1E26" w:rsidP="006B1E26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Ավետիք Գրիգորյան» ԱՁ</w:t>
            </w:r>
          </w:p>
          <w:p w14:paraId="264261FB" w14:textId="4DC136ED" w:rsidR="006B1E26" w:rsidRPr="006F4070" w:rsidRDefault="006B1E26" w:rsidP="006B1E26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«Аветик Григорян ИП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290F3EAA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40 000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48E3DB05" w:rsidR="006B1E26" w:rsidRPr="006F4070" w:rsidRDefault="006B1E26" w:rsidP="006B1E26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685631CB" w:rsidR="006B1E26" w:rsidRPr="006F4070" w:rsidRDefault="006B1E26" w:rsidP="006B1E26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40 000</w:t>
            </w:r>
          </w:p>
        </w:tc>
      </w:tr>
      <w:tr w:rsidR="006F4070" w:rsidRPr="006F4070" w14:paraId="152D263F" w14:textId="77777777" w:rsidTr="006B1E26">
        <w:trPr>
          <w:trHeight w:val="33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1CC38E0C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F4070" w:rsidRPr="006F4070" w14:paraId="52C87530" w14:textId="77777777" w:rsidTr="006B1E26">
        <w:trPr>
          <w:jc w:val="center"/>
        </w:trPr>
        <w:tc>
          <w:tcPr>
            <w:tcW w:w="11235" w:type="dxa"/>
            <w:gridSpan w:val="19"/>
            <w:shd w:val="clear" w:color="auto" w:fill="auto"/>
            <w:vAlign w:val="center"/>
          </w:tcPr>
          <w:p w14:paraId="00210819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6F4070" w:rsidRPr="006F4070" w14:paraId="61FEB309" w14:textId="77777777" w:rsidTr="00E678CA">
        <w:trPr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</w:tcPr>
          <w:p w14:paraId="6F448895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բաժնի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338BFDB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100" w:type="dxa"/>
            <w:gridSpan w:val="14"/>
            <w:shd w:val="clear" w:color="auto" w:fill="auto"/>
            <w:vAlign w:val="center"/>
          </w:tcPr>
          <w:p w14:paraId="5709DE92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մ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)</w:t>
            </w:r>
          </w:p>
          <w:p w14:paraId="30AC6DD8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6F4070" w:rsidRPr="006F4070" w14:paraId="673A4EE4" w14:textId="77777777" w:rsidTr="00E678CA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14:paraId="0327499F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14:paraId="15401B14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75B783A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F407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F407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F407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688" w:type="dxa"/>
            <w:gridSpan w:val="6"/>
            <w:shd w:val="clear" w:color="auto" w:fill="auto"/>
            <w:vAlign w:val="center"/>
          </w:tcPr>
          <w:p w14:paraId="4CBCA13C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802" w:type="dxa"/>
            <w:gridSpan w:val="5"/>
            <w:shd w:val="clear" w:color="auto" w:fill="auto"/>
            <w:vAlign w:val="center"/>
          </w:tcPr>
          <w:p w14:paraId="54B8E312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864CAB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ложение</w:t>
            </w:r>
            <w:proofErr w:type="spellEnd"/>
          </w:p>
        </w:tc>
      </w:tr>
      <w:tr w:rsidR="006F4070" w:rsidRPr="006F4070" w14:paraId="4201E264" w14:textId="77777777" w:rsidTr="00E678CA">
        <w:trPr>
          <w:trHeight w:val="78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2F16229" w14:textId="76B91EFD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414F96DC" w14:textId="1C5151BA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55B5934" w14:textId="77777777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688" w:type="dxa"/>
            <w:gridSpan w:val="6"/>
            <w:shd w:val="clear" w:color="auto" w:fill="auto"/>
            <w:vAlign w:val="center"/>
          </w:tcPr>
          <w:p w14:paraId="3C79ED38" w14:textId="77777777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802" w:type="dxa"/>
            <w:gridSpan w:val="5"/>
            <w:shd w:val="clear" w:color="auto" w:fill="auto"/>
            <w:vAlign w:val="center"/>
          </w:tcPr>
          <w:p w14:paraId="2C8E4234" w14:textId="77777777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88E9BF5" w14:textId="292C1C95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6F4070" w:rsidRPr="006F4070" w14:paraId="5AD8C9FD" w14:textId="77777777" w:rsidTr="00E678CA">
        <w:trPr>
          <w:trHeight w:val="336"/>
          <w:jc w:val="center"/>
        </w:trPr>
        <w:tc>
          <w:tcPr>
            <w:tcW w:w="3135" w:type="dxa"/>
            <w:gridSpan w:val="5"/>
            <w:shd w:val="clear" w:color="auto" w:fill="auto"/>
            <w:vAlign w:val="center"/>
          </w:tcPr>
          <w:p w14:paraId="5D56EEBE" w14:textId="77777777" w:rsidR="006B1E26" w:rsidRPr="006F4070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100" w:type="dxa"/>
            <w:gridSpan w:val="14"/>
            <w:shd w:val="clear" w:color="auto" w:fill="auto"/>
            <w:vAlign w:val="center"/>
          </w:tcPr>
          <w:p w14:paraId="264201B7" w14:textId="77777777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6F4070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6B1E26" w:rsidRPr="006F4070" w:rsidRDefault="006B1E26" w:rsidP="006B1E26">
            <w:pPr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Примечание</w:t>
            </w: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6F4070" w:rsidRPr="006F4070" w14:paraId="607CF903" w14:textId="77777777" w:rsidTr="006B1E26">
        <w:trPr>
          <w:trHeight w:val="30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49C9DF01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F4070" w:rsidRPr="006F4070" w14:paraId="0DBB6DF9" w14:textId="77777777" w:rsidTr="00E678CA">
        <w:trPr>
          <w:trHeight w:val="346"/>
          <w:jc w:val="center"/>
        </w:trPr>
        <w:tc>
          <w:tcPr>
            <w:tcW w:w="5745" w:type="dxa"/>
            <w:gridSpan w:val="11"/>
            <w:shd w:val="clear" w:color="auto" w:fill="auto"/>
            <w:vAlign w:val="center"/>
          </w:tcPr>
          <w:p w14:paraId="3569C527" w14:textId="77777777" w:rsidR="006B1E26" w:rsidRPr="006F4070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որոշման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490" w:type="dxa"/>
            <w:gridSpan w:val="8"/>
            <w:shd w:val="clear" w:color="auto" w:fill="auto"/>
            <w:vAlign w:val="center"/>
          </w:tcPr>
          <w:p w14:paraId="3670500A" w14:textId="7A55EBAC" w:rsidR="006B1E26" w:rsidRPr="006F4070" w:rsidRDefault="006B1E26" w:rsidP="006B1E2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09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.0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3.2026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թ.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г.</w:t>
            </w:r>
          </w:p>
        </w:tc>
      </w:tr>
      <w:tr w:rsidR="006F4070" w:rsidRPr="006F4070" w14:paraId="0508B2B9" w14:textId="77777777" w:rsidTr="00E678CA">
        <w:trPr>
          <w:trHeight w:val="92"/>
          <w:jc w:val="center"/>
        </w:trPr>
        <w:tc>
          <w:tcPr>
            <w:tcW w:w="5745" w:type="dxa"/>
            <w:gridSpan w:val="11"/>
            <w:vMerge w:val="restart"/>
            <w:shd w:val="clear" w:color="auto" w:fill="auto"/>
            <w:vAlign w:val="center"/>
          </w:tcPr>
          <w:p w14:paraId="6A7690DE" w14:textId="77777777" w:rsidR="006B1E26" w:rsidRPr="006F4070" w:rsidRDefault="006B1E26" w:rsidP="006B1E2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6B1E26" w:rsidRPr="006F4070" w:rsidRDefault="006B1E26" w:rsidP="006B1E2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891" w:type="dxa"/>
            <w:gridSpan w:val="6"/>
            <w:shd w:val="clear" w:color="auto" w:fill="auto"/>
            <w:vAlign w:val="center"/>
          </w:tcPr>
          <w:p w14:paraId="65DA9F21" w14:textId="77777777" w:rsidR="006B1E26" w:rsidRPr="006F4070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14:paraId="1687246A" w14:textId="77777777" w:rsidR="006B1E26" w:rsidRPr="006F4070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6F4070" w:rsidRPr="006F4070" w14:paraId="7DDD8BDF" w14:textId="77777777" w:rsidTr="00E678CA">
        <w:trPr>
          <w:trHeight w:val="60"/>
          <w:jc w:val="center"/>
        </w:trPr>
        <w:tc>
          <w:tcPr>
            <w:tcW w:w="5745" w:type="dxa"/>
            <w:gridSpan w:val="11"/>
            <w:vMerge/>
            <w:shd w:val="clear" w:color="auto" w:fill="auto"/>
            <w:vAlign w:val="center"/>
          </w:tcPr>
          <w:p w14:paraId="39BD0D64" w14:textId="77777777" w:rsidR="006B1E26" w:rsidRPr="006F4070" w:rsidRDefault="006B1E26" w:rsidP="006B1E2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891" w:type="dxa"/>
            <w:gridSpan w:val="6"/>
            <w:shd w:val="clear" w:color="auto" w:fill="auto"/>
            <w:vAlign w:val="center"/>
          </w:tcPr>
          <w:p w14:paraId="24B79949" w14:textId="4A5282D6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14:paraId="328044D6" w14:textId="5A722A00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6F4070" w:rsidRPr="006F4070" w14:paraId="61A1B256" w14:textId="77777777" w:rsidTr="0053159D">
        <w:trPr>
          <w:trHeight w:val="344"/>
          <w:jc w:val="center"/>
        </w:trPr>
        <w:tc>
          <w:tcPr>
            <w:tcW w:w="6645" w:type="dxa"/>
            <w:gridSpan w:val="12"/>
            <w:shd w:val="clear" w:color="auto" w:fill="auto"/>
            <w:vAlign w:val="center"/>
          </w:tcPr>
          <w:p w14:paraId="374BEAD0" w14:textId="77777777" w:rsidR="006B1E26" w:rsidRPr="006F4070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նքելու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ռաջարկի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90" w:type="dxa"/>
            <w:gridSpan w:val="7"/>
            <w:shd w:val="clear" w:color="auto" w:fill="auto"/>
            <w:vAlign w:val="center"/>
          </w:tcPr>
          <w:p w14:paraId="10993C0E" w14:textId="54F57ECA" w:rsidR="006B1E26" w:rsidRPr="006F4070" w:rsidRDefault="006B1E26" w:rsidP="006B1E2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18.03.2026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թ.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г.</w:t>
            </w:r>
          </w:p>
        </w:tc>
      </w:tr>
      <w:tr w:rsidR="006F4070" w:rsidRPr="006F4070" w14:paraId="1BC53333" w14:textId="77777777" w:rsidTr="00E678CA">
        <w:trPr>
          <w:trHeight w:val="387"/>
          <w:jc w:val="center"/>
        </w:trPr>
        <w:tc>
          <w:tcPr>
            <w:tcW w:w="5745" w:type="dxa"/>
            <w:gridSpan w:val="11"/>
            <w:shd w:val="clear" w:color="auto" w:fill="auto"/>
            <w:vAlign w:val="center"/>
          </w:tcPr>
          <w:p w14:paraId="13437180" w14:textId="77777777" w:rsidR="006B1E26" w:rsidRPr="006F4070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տ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5490" w:type="dxa"/>
            <w:gridSpan w:val="8"/>
            <w:shd w:val="clear" w:color="auto" w:fill="auto"/>
            <w:vAlign w:val="center"/>
          </w:tcPr>
          <w:p w14:paraId="179F1C73" w14:textId="77777777" w:rsidR="006B1E26" w:rsidRPr="006F4070" w:rsidRDefault="006B1E26" w:rsidP="006B1E26">
            <w:pPr>
              <w:jc w:val="lef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23.03.2026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թ.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г.</w:t>
            </w:r>
          </w:p>
          <w:p w14:paraId="6AC17C29" w14:textId="14935C64" w:rsidR="006B1E26" w:rsidRPr="006F4070" w:rsidRDefault="006B1E26" w:rsidP="006B1E26">
            <w:pPr>
              <w:jc w:val="left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4</w:t>
            </w: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.03.2026թ.г.</w:t>
            </w:r>
          </w:p>
        </w:tc>
      </w:tr>
      <w:tr w:rsidR="006F4070" w:rsidRPr="006F4070" w14:paraId="644CE14F" w14:textId="77777777" w:rsidTr="00E678CA">
        <w:trPr>
          <w:trHeight w:val="344"/>
          <w:jc w:val="center"/>
        </w:trPr>
        <w:tc>
          <w:tcPr>
            <w:tcW w:w="5745" w:type="dxa"/>
            <w:gridSpan w:val="11"/>
            <w:shd w:val="clear" w:color="auto" w:fill="auto"/>
            <w:vAlign w:val="center"/>
          </w:tcPr>
          <w:p w14:paraId="7749DA21" w14:textId="77777777" w:rsidR="006B1E26" w:rsidRPr="006F4070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дписания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а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490" w:type="dxa"/>
            <w:gridSpan w:val="8"/>
            <w:shd w:val="clear" w:color="auto" w:fill="auto"/>
            <w:vAlign w:val="center"/>
          </w:tcPr>
          <w:p w14:paraId="164B5B7D" w14:textId="77777777" w:rsidR="006B1E26" w:rsidRPr="006F4070" w:rsidRDefault="006B1E26" w:rsidP="006B1E26">
            <w:pPr>
              <w:jc w:val="lef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23.03.2026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թ.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г.</w:t>
            </w:r>
          </w:p>
          <w:p w14:paraId="6F567ED7" w14:textId="64017F88" w:rsidR="006B1E26" w:rsidRPr="006F4070" w:rsidRDefault="006B1E26" w:rsidP="006B1E26">
            <w:pPr>
              <w:jc w:val="left"/>
              <w:rPr>
                <w:color w:val="000000" w:themeColor="text1"/>
              </w:rPr>
            </w:pP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4</w:t>
            </w:r>
            <w:r w:rsidRPr="006F407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.03.2026թ.г.</w:t>
            </w:r>
          </w:p>
        </w:tc>
      </w:tr>
      <w:tr w:rsidR="006F4070" w:rsidRPr="006F4070" w14:paraId="01877838" w14:textId="77777777" w:rsidTr="006B1E26">
        <w:trPr>
          <w:trHeight w:val="30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746C806B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6F4070" w:rsidRPr="006F4070" w14:paraId="555E8508" w14:textId="77777777" w:rsidTr="00E678CA">
        <w:trPr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</w:tcPr>
          <w:p w14:paraId="451BACD3" w14:textId="77777777" w:rsidR="006B1E26" w:rsidRPr="006F4070" w:rsidRDefault="006B1E26" w:rsidP="006B1E2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6B1E26" w:rsidRPr="006F4070" w:rsidRDefault="006B1E26" w:rsidP="006B1E2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14:paraId="160D2299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100" w:type="dxa"/>
            <w:gridSpan w:val="14"/>
            <w:shd w:val="clear" w:color="auto" w:fill="auto"/>
            <w:vAlign w:val="center"/>
          </w:tcPr>
          <w:p w14:paraId="21DFF9A8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  <w:t>Պ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  <w:proofErr w:type="spellEnd"/>
          </w:p>
        </w:tc>
      </w:tr>
      <w:tr w:rsidR="006F4070" w:rsidRPr="006F4070" w14:paraId="45EC2532" w14:textId="77777777" w:rsidTr="00E678CA">
        <w:trPr>
          <w:trHeight w:val="237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14:paraId="26225F65" w14:textId="77777777" w:rsidR="006B1E26" w:rsidRPr="006F4070" w:rsidRDefault="006B1E26" w:rsidP="006B1E2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14:paraId="0FB27737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274D32C0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նա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3C6FF14D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ru-RU"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Կանխա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ru-RU" w:eastAsia="ru-RU"/>
              </w:rPr>
              <w:t>-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վճարի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չափը</w:t>
            </w:r>
            <w:proofErr w:type="spellEnd"/>
          </w:p>
          <w:p w14:paraId="2D88ECEB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0"/>
                <w:szCs w:val="10"/>
                <w:lang w:val="ru-RU"/>
              </w:rPr>
              <w:t>Размер предоплаты</w:t>
            </w:r>
          </w:p>
        </w:tc>
        <w:tc>
          <w:tcPr>
            <w:tcW w:w="2631" w:type="dxa"/>
            <w:gridSpan w:val="3"/>
            <w:shd w:val="clear" w:color="auto" w:fill="auto"/>
            <w:vAlign w:val="center"/>
          </w:tcPr>
          <w:p w14:paraId="78F5B3F5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u w:val="single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>Цена</w:t>
            </w:r>
            <w:proofErr w:type="spellEnd"/>
          </w:p>
        </w:tc>
      </w:tr>
      <w:tr w:rsidR="006F4070" w:rsidRPr="006F4070" w14:paraId="74249EB5" w14:textId="77777777" w:rsidTr="00E678CA">
        <w:trPr>
          <w:trHeight w:val="238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14:paraId="0F5BB932" w14:textId="77777777" w:rsidR="006B1E26" w:rsidRPr="006F4070" w:rsidRDefault="006B1E26" w:rsidP="006B1E2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14:paraId="4CDC7853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4100D4BB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57EDD5D6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5A314CA8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056A1AC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2631" w:type="dxa"/>
            <w:gridSpan w:val="3"/>
            <w:shd w:val="clear" w:color="auto" w:fill="auto"/>
            <w:vAlign w:val="center"/>
          </w:tcPr>
          <w:p w14:paraId="068518C2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u w:val="single"/>
                <w:lang w:eastAsia="ru-RU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u w:val="single"/>
                <w:lang w:eastAsia="ru-RU"/>
              </w:rPr>
              <w:t xml:space="preserve">ՀՀ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>Драмов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 xml:space="preserve"> РА</w:t>
            </w:r>
          </w:p>
        </w:tc>
      </w:tr>
      <w:tr w:rsidR="006F4070" w:rsidRPr="006F4070" w14:paraId="6054AC1E" w14:textId="77777777" w:rsidTr="00E678CA">
        <w:trPr>
          <w:trHeight w:val="206"/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14:paraId="3BE989DA" w14:textId="77777777" w:rsidR="006B1E26" w:rsidRPr="006F4070" w:rsidRDefault="006B1E26" w:rsidP="006B1E2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14:paraId="095A5308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692FFD6C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7119F5D1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0BF84E1D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4FD95353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5F5E781C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ru-RU" w:eastAsia="ru-RU"/>
              </w:rPr>
            </w:pP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eastAsia="ru-RU"/>
              </w:rPr>
              <w:t>Առկա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ru-RU" w:eastAsia="ru-RU"/>
              </w:rPr>
              <w:t xml:space="preserve"> </w:t>
            </w:r>
          </w:p>
          <w:p w14:paraId="4632A5A9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0"/>
                <w:szCs w:val="10"/>
                <w:lang w:val="ru-RU"/>
              </w:rPr>
              <w:t>По имеющимся финансовым средств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0A15EB" w14:textId="77777777" w:rsidR="006B1E26" w:rsidRPr="006F4070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Ընդհանուր</w:t>
            </w:r>
            <w:proofErr w:type="spellEnd"/>
          </w:p>
          <w:p w14:paraId="3DF7A3D3" w14:textId="77777777" w:rsidR="006B1E26" w:rsidRPr="006F4070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>Общая</w:t>
            </w:r>
            <w:proofErr w:type="spellEnd"/>
          </w:p>
        </w:tc>
      </w:tr>
      <w:tr w:rsidR="006F4070" w:rsidRPr="006F4070" w14:paraId="67DB3713" w14:textId="77777777" w:rsidTr="00E678CA">
        <w:trPr>
          <w:trHeight w:val="564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065517C" w14:textId="58B6D010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eastAsia="ru-RU"/>
              </w:rPr>
              <w:t>1</w:t>
            </w:r>
            <w:r w:rsidR="00DD3C26"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  <w:t>,3,4</w:t>
            </w:r>
          </w:p>
          <w:p w14:paraId="2B5BEC44" w14:textId="03C2779B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28F1EE5B" w14:textId="52A59F2B" w:rsidR="006B1E26" w:rsidRPr="006F4070" w:rsidRDefault="006B1E26" w:rsidP="00E678CA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Ավետիք Գրիգորյան  ԱՁ</w:t>
            </w:r>
          </w:p>
          <w:p w14:paraId="0083BFBA" w14:textId="6451E45C" w:rsidR="006B1E26" w:rsidRPr="006F4070" w:rsidRDefault="006B1E26" w:rsidP="00E678CA">
            <w:pP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8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 xml:space="preserve">Аветик  Григорян  </w:t>
            </w:r>
            <w:r w:rsidRPr="006F4070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  <w:t>ИП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595EFFEF" w14:textId="6247F475" w:rsidR="006B1E26" w:rsidRPr="006F4070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4"/>
                <w:lang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4"/>
                <w:lang w:val="hy-AM" w:eastAsia="ru-RU"/>
              </w:rPr>
              <w:t>ԵԷՏ-ԳՀԱՊՁԲ-</w:t>
            </w:r>
            <w:r w:rsidR="0053159D"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4"/>
                <w:lang w:val="hy-AM" w:eastAsia="ru-RU"/>
              </w:rPr>
              <w:t>26/12-1</w:t>
            </w:r>
          </w:p>
          <w:p w14:paraId="2C8D6AF6" w14:textId="5190BEC1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4"/>
                <w:lang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4"/>
                <w:lang w:val="hy-AM" w:eastAsia="ru-RU"/>
              </w:rPr>
              <w:t>EET-GHAPDZB-</w:t>
            </w:r>
            <w:r w:rsidR="0053159D"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4"/>
                <w:lang w:val="hy-AM" w:eastAsia="ru-RU"/>
              </w:rPr>
              <w:t>26/12-1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84D3D54" w14:textId="194450BF" w:rsidR="006B1E26" w:rsidRPr="006F4070" w:rsidRDefault="00E678CA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6"/>
                <w:lang w:val="ru-RU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6"/>
                <w:lang w:val="hy-AM" w:eastAsia="ru-RU"/>
              </w:rPr>
              <w:t>23</w:t>
            </w:r>
            <w:r w:rsidR="006B1E26"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6"/>
                <w:lang w:val="hy-AM" w:eastAsia="ru-RU"/>
              </w:rPr>
              <w:t>.0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6"/>
                <w:lang w:val="hy-AM" w:eastAsia="ru-RU"/>
              </w:rPr>
              <w:t>3</w:t>
            </w:r>
            <w:r w:rsidR="006B1E26"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6"/>
                <w:lang w:val="hy-AM" w:eastAsia="ru-RU"/>
              </w:rPr>
              <w:t>.202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6"/>
                <w:lang w:val="hy-AM" w:eastAsia="ru-RU"/>
              </w:rPr>
              <w:t>6</w:t>
            </w:r>
            <w:r w:rsidR="006B1E26"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6"/>
                <w:lang w:eastAsia="ru-RU"/>
              </w:rPr>
              <w:t>թ</w:t>
            </w:r>
            <w:r w:rsidR="006B1E26"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6"/>
                <w:lang w:val="hy-AM" w:eastAsia="ru-RU"/>
              </w:rPr>
              <w:t>.</w:t>
            </w:r>
            <w:r w:rsidR="006B1E26"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563690D0" w14:textId="6FEA6FF2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  <w:t>Ըստ պայմանագրի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5E587A" w14:textId="77777777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ru-RU"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C74FCC9" w14:textId="12110524" w:rsidR="006B1E26" w:rsidRPr="006F4070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F129B43" w14:textId="386739D6" w:rsidR="006B1E26" w:rsidRPr="006F4070" w:rsidRDefault="00F64EC4" w:rsidP="00F64EC4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  <w:t>610 000</w:t>
            </w:r>
          </w:p>
        </w:tc>
      </w:tr>
      <w:tr w:rsidR="006F4070" w:rsidRPr="006F4070" w14:paraId="4D50A188" w14:textId="77777777" w:rsidTr="00E678CA">
        <w:trPr>
          <w:trHeight w:val="564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65881B13" w14:textId="3A9FB341" w:rsidR="00F64EC4" w:rsidRPr="006F4070" w:rsidRDefault="00F64EC4" w:rsidP="00F64EC4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  <w:t>2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05E01BA8" w14:textId="77777777" w:rsidR="00F64EC4" w:rsidRPr="006F4070" w:rsidRDefault="00F64EC4" w:rsidP="00F64EC4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Կարեն Գրիգորյան» ԱՁ</w:t>
            </w:r>
          </w:p>
          <w:p w14:paraId="31838617" w14:textId="1A7CC888" w:rsidR="00F64EC4" w:rsidRPr="006F4070" w:rsidRDefault="00F64EC4" w:rsidP="00F64EC4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«Карен Григорян ИП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70B1860F" w14:textId="57BA87F7" w:rsidR="00F64EC4" w:rsidRPr="006F4070" w:rsidRDefault="00F64EC4" w:rsidP="00F64EC4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4"/>
                <w:lang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4"/>
                <w:lang w:val="hy-AM" w:eastAsia="ru-RU"/>
              </w:rPr>
              <w:t>ԵԷՏ-ԳՀԱՊՁԲ-26/12-2</w:t>
            </w:r>
          </w:p>
          <w:p w14:paraId="1DBBE032" w14:textId="32CB3F1C" w:rsidR="00F64EC4" w:rsidRPr="006F4070" w:rsidRDefault="00F64EC4" w:rsidP="00F64EC4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4"/>
                <w:lang w:val="hy-AM" w:eastAsia="ru-RU"/>
              </w:rPr>
              <w:t>EET-GHAPDZB-26/12-2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B94AEB6" w14:textId="6EF887ED" w:rsidR="00F64EC4" w:rsidRPr="006F4070" w:rsidRDefault="00F64EC4" w:rsidP="00F64EC4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8"/>
                <w:lang w:val="hy-AM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6"/>
                <w:lang w:val="hy-AM" w:eastAsia="ru-RU"/>
              </w:rPr>
              <w:t>24.03.2026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6"/>
                <w:lang w:eastAsia="ru-RU"/>
              </w:rPr>
              <w:t>թ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6"/>
                <w:lang w:val="hy-AM" w:eastAsia="ru-RU"/>
              </w:rPr>
              <w:t>.</w:t>
            </w: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21FF6013" w14:textId="1935F240" w:rsidR="00F64EC4" w:rsidRPr="006F4070" w:rsidRDefault="00F64EC4" w:rsidP="00F64EC4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  <w:t>Ըստ պայմանագրի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D157837" w14:textId="77777777" w:rsidR="00F64EC4" w:rsidRPr="006F4070" w:rsidRDefault="00F64EC4" w:rsidP="00F64EC4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ru-RU"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BB1C27B" w14:textId="77777777" w:rsidR="00F64EC4" w:rsidRPr="006F4070" w:rsidRDefault="00F64EC4" w:rsidP="00F64EC4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D7E9CC3" w14:textId="4A437B18" w:rsidR="00F64EC4" w:rsidRPr="006F4070" w:rsidRDefault="00F64EC4" w:rsidP="00F64EC4">
            <w:pP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8"/>
                <w:lang w:val="hy-AM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8"/>
                <w:lang w:val="hy-AM"/>
              </w:rPr>
              <w:t>260 000</w:t>
            </w:r>
          </w:p>
        </w:tc>
      </w:tr>
      <w:tr w:rsidR="006F4070" w:rsidRPr="006F4070" w14:paraId="1FDB760B" w14:textId="77777777" w:rsidTr="006B1E26">
        <w:trPr>
          <w:trHeight w:val="150"/>
          <w:jc w:val="center"/>
        </w:trPr>
        <w:tc>
          <w:tcPr>
            <w:tcW w:w="11235" w:type="dxa"/>
            <w:gridSpan w:val="19"/>
            <w:shd w:val="clear" w:color="auto" w:fill="auto"/>
            <w:vAlign w:val="center"/>
          </w:tcPr>
          <w:p w14:paraId="5FDCB6A8" w14:textId="77777777" w:rsidR="00F64EC4" w:rsidRPr="006F4070" w:rsidRDefault="00F64EC4" w:rsidP="00F64EC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F64EC4" w:rsidRPr="006F4070" w:rsidRDefault="00F64EC4" w:rsidP="00F64E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6F4070" w:rsidRPr="006F4070" w14:paraId="62BB084E" w14:textId="77777777" w:rsidTr="00E678CA">
        <w:trPr>
          <w:trHeight w:val="699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14C5871" w14:textId="39F65748" w:rsidR="00F64EC4" w:rsidRPr="006F4070" w:rsidRDefault="00F64EC4" w:rsidP="00F64EC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Չափա-բաժնի համարը</w:t>
            </w:r>
          </w:p>
          <w:p w14:paraId="28E9B5BA" w14:textId="77777777" w:rsidR="00F64EC4" w:rsidRPr="006F4070" w:rsidRDefault="00F64EC4" w:rsidP="00F64E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0"/>
                <w:szCs w:val="10"/>
                <w:lang w:val="hy-AM"/>
              </w:rPr>
              <w:t>Номер лота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28ED6FC5" w14:textId="77777777" w:rsidR="00F64EC4" w:rsidRPr="006F4070" w:rsidRDefault="00F64EC4" w:rsidP="00F64EC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F64EC4" w:rsidRPr="006F4070" w:rsidRDefault="00F64EC4" w:rsidP="00F64EC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10" w:type="dxa"/>
            <w:gridSpan w:val="6"/>
            <w:shd w:val="clear" w:color="auto" w:fill="auto"/>
            <w:vAlign w:val="center"/>
          </w:tcPr>
          <w:p w14:paraId="01F171D8" w14:textId="77777777" w:rsidR="00F64EC4" w:rsidRPr="006F4070" w:rsidRDefault="00F64EC4" w:rsidP="00F64EC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26A92ADC" w14:textId="77777777" w:rsidR="00F64EC4" w:rsidRPr="006F4070" w:rsidRDefault="00F64EC4" w:rsidP="00F64E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42DE0707" w14:textId="77777777" w:rsidR="00F64EC4" w:rsidRPr="006F4070" w:rsidRDefault="00F64EC4" w:rsidP="00F64EC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F64EC4" w:rsidRPr="006F4070" w:rsidRDefault="00F64EC4" w:rsidP="00F64E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20F62EDE" w14:textId="77777777" w:rsidR="00F64EC4" w:rsidRPr="006F4070" w:rsidRDefault="00F64EC4" w:rsidP="00F64EC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F64EC4" w:rsidRPr="006F4070" w:rsidRDefault="00F64EC4" w:rsidP="00F64E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412B0F6B" w14:textId="77777777" w:rsidR="00F64EC4" w:rsidRPr="006F4070" w:rsidRDefault="00F64EC4" w:rsidP="00F64EC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F64EC4" w:rsidRPr="006F4070" w:rsidRDefault="00F64EC4" w:rsidP="00F64E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6F4070" w:rsidRPr="006F4070" w14:paraId="72074B9F" w14:textId="77777777" w:rsidTr="00E678CA">
        <w:trPr>
          <w:trHeight w:val="985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C3A93E5" w14:textId="555D52C3" w:rsidR="00F64EC4" w:rsidRPr="006F4070" w:rsidRDefault="00F64EC4" w:rsidP="00F64EC4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1,3,4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724364A9" w14:textId="14B21C9C" w:rsidR="00F64EC4" w:rsidRPr="006F4070" w:rsidRDefault="00F64EC4" w:rsidP="00BA4BE9">
            <w:pP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  <w:t>Ավետիք</w:t>
            </w:r>
            <w:r w:rsidR="00BA4BE9"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  <w:t>Գրիգորյան  ԱՁ</w:t>
            </w:r>
          </w:p>
          <w:p w14:paraId="2E487FD3" w14:textId="1E798BA7" w:rsidR="00F64EC4" w:rsidRPr="006F4070" w:rsidRDefault="00F64EC4" w:rsidP="00BA4BE9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i w:val="0"/>
                <w:color w:val="000000" w:themeColor="text1"/>
                <w:sz w:val="14"/>
                <w:szCs w:val="14"/>
                <w:lang w:val="hy-AM"/>
              </w:rPr>
              <w:t>Аветик  Григорян  ИП</w:t>
            </w:r>
          </w:p>
        </w:tc>
        <w:tc>
          <w:tcPr>
            <w:tcW w:w="2610" w:type="dxa"/>
            <w:gridSpan w:val="6"/>
            <w:shd w:val="clear" w:color="auto" w:fill="auto"/>
            <w:vAlign w:val="center"/>
          </w:tcPr>
          <w:p w14:paraId="1D0A7B23" w14:textId="77777777" w:rsidR="00F64EC4" w:rsidRPr="006F4070" w:rsidRDefault="00F64EC4" w:rsidP="00F64EC4">
            <w:pP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  <w:t xml:space="preserve">ՀՀ ք.Երևան Աջափնյակ </w:t>
            </w:r>
          </w:p>
          <w:p w14:paraId="4F9C290B" w14:textId="3EEC80FB" w:rsidR="00F64EC4" w:rsidRPr="006F4070" w:rsidRDefault="00BA4BE9" w:rsidP="00BA4BE9">
            <w:pP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  <w:t>Թ</w:t>
            </w:r>
            <w:r w:rsidR="00F64EC4"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  <w:t>աղ</w:t>
            </w:r>
            <w:r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  <w:t>.</w:t>
            </w:r>
            <w:r w:rsidR="00F64EC4"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  <w:t xml:space="preserve">  Գր.Զոհրապի </w:t>
            </w:r>
            <w:r w:rsidR="00F64EC4"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ru-RU"/>
              </w:rPr>
              <w:t>106/1</w:t>
            </w:r>
          </w:p>
          <w:p w14:paraId="049369B5" w14:textId="77777777" w:rsidR="00F64EC4" w:rsidRPr="006F4070" w:rsidRDefault="00F64EC4" w:rsidP="00F64EC4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  <w:t>РА  г. Ереван Ачапнякский район Гр. Зограпа 106/1</w:t>
            </w:r>
          </w:p>
          <w:p w14:paraId="2E5C8E01" w14:textId="7D092F66" w:rsidR="00A00DAC" w:rsidRPr="006F4070" w:rsidRDefault="00A00DAC" w:rsidP="00F64EC4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  <w:t>043491516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26BD8A41" w14:textId="77777777" w:rsidR="00F64EC4" w:rsidRPr="006F4070" w:rsidRDefault="00F64EC4" w:rsidP="00F64EC4">
            <w:pP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ru-RU"/>
              </w:rPr>
            </w:pPr>
          </w:p>
          <w:p w14:paraId="2FC099BA" w14:textId="4D53E8AB" w:rsidR="00F64EC4" w:rsidRPr="006F4070" w:rsidRDefault="006F4070" w:rsidP="00F64EC4">
            <w:pPr>
              <w:jc w:val="both"/>
              <w:rPr>
                <w:rFonts w:ascii="GHEA Grapalat" w:hAnsi="GHEA Grapalat"/>
                <w:i/>
                <w:color w:val="000000" w:themeColor="text1"/>
                <w:sz w:val="14"/>
                <w:szCs w:val="14"/>
              </w:rPr>
            </w:pPr>
            <w:hyperlink r:id="rId9" w:history="1">
              <w:r w:rsidR="00F64EC4" w:rsidRPr="006F4070">
                <w:rPr>
                  <w:rStyle w:val="ab"/>
                  <w:rFonts w:ascii="GHEA Grapalat" w:eastAsia="Times New Roman" w:hAnsi="GHEA Grapalat"/>
                  <w:color w:val="000000" w:themeColor="text1"/>
                  <w:sz w:val="14"/>
                  <w:szCs w:val="14"/>
                  <w:lang w:val="ru-RU"/>
                </w:rPr>
                <w:t>avetik.grigoryan.95</w:t>
              </w:r>
              <w:r w:rsidR="00F64EC4" w:rsidRPr="006F4070">
                <w:rPr>
                  <w:rStyle w:val="ab"/>
                  <w:rFonts w:ascii="GHEA Grapalat" w:eastAsia="Times New Roman" w:hAnsi="GHEA Grapalat"/>
                  <w:color w:val="000000" w:themeColor="text1"/>
                  <w:sz w:val="14"/>
                  <w:szCs w:val="14"/>
                  <w:lang w:val="hy-AM"/>
                </w:rPr>
                <w:t>@mail.ru</w:t>
              </w:r>
            </w:hyperlink>
            <w:r w:rsidR="00F64EC4"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F64EC4" w:rsidRPr="006F4070">
              <w:rPr>
                <w:rFonts w:ascii="GHEA Grapalat" w:hAnsi="GHEA Grapalat"/>
                <w:i/>
                <w:color w:val="000000" w:themeColor="text1"/>
                <w:sz w:val="14"/>
                <w:szCs w:val="14"/>
              </w:rPr>
              <w:t xml:space="preserve"> </w:t>
            </w:r>
            <w:r w:rsidR="00F64EC4" w:rsidRPr="006F407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617F3A95" w14:textId="732EDA96" w:rsidR="00F64EC4" w:rsidRPr="006F4070" w:rsidRDefault="00F64EC4" w:rsidP="00F64EC4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</w:rPr>
              <w:t>2474203825140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F74B0E" w14:textId="66160F1A" w:rsidR="00F64EC4" w:rsidRPr="006F4070" w:rsidRDefault="00F64EC4" w:rsidP="00F64EC4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i w:val="0"/>
                <w:color w:val="000000" w:themeColor="text1"/>
                <w:sz w:val="14"/>
                <w:szCs w:val="14"/>
                <w:lang w:val="en-US"/>
              </w:rPr>
              <w:t>28072199</w:t>
            </w:r>
          </w:p>
        </w:tc>
      </w:tr>
      <w:tr w:rsidR="006F4070" w:rsidRPr="006F4070" w14:paraId="6D1BF64D" w14:textId="77777777" w:rsidTr="00E678CA">
        <w:trPr>
          <w:trHeight w:val="985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58AEE24B" w14:textId="64C4E1BB" w:rsidR="00A00DAC" w:rsidRPr="006F4070" w:rsidRDefault="00A00DAC" w:rsidP="00A00DAC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2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06954E4E" w14:textId="77777777" w:rsidR="00A00DAC" w:rsidRPr="006F4070" w:rsidRDefault="00A00DAC" w:rsidP="00A00DAC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Կարեն Գրիգորյան» ԱՁ</w:t>
            </w:r>
          </w:p>
          <w:p w14:paraId="482C4790" w14:textId="28E9A80E" w:rsidR="00A00DAC" w:rsidRPr="006F4070" w:rsidRDefault="00A00DAC" w:rsidP="00A00DAC">
            <w:pP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«Карен Григорян ИП</w:t>
            </w:r>
          </w:p>
        </w:tc>
        <w:tc>
          <w:tcPr>
            <w:tcW w:w="2610" w:type="dxa"/>
            <w:gridSpan w:val="6"/>
            <w:shd w:val="clear" w:color="auto" w:fill="auto"/>
            <w:vAlign w:val="center"/>
          </w:tcPr>
          <w:p w14:paraId="3A4378CB" w14:textId="77777777" w:rsidR="00A00DAC" w:rsidRPr="006F4070" w:rsidRDefault="00A00DAC" w:rsidP="00A00DAC">
            <w:pPr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ՀՀ ք.Երևան,Էրեբունի </w:t>
            </w:r>
          </w:p>
          <w:p w14:paraId="497DD5F1" w14:textId="77777777" w:rsidR="00A00DAC" w:rsidRPr="006F4070" w:rsidRDefault="00A00DAC" w:rsidP="00A00DAC">
            <w:pPr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Արցախի 57</w:t>
            </w:r>
          </w:p>
          <w:p w14:paraId="7B85625A" w14:textId="77777777" w:rsidR="00A00DAC" w:rsidRPr="006F4070" w:rsidRDefault="00A00DAC" w:rsidP="00A00DAC">
            <w:pPr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РА Ереван, Эребуни </w:t>
            </w:r>
          </w:p>
          <w:p w14:paraId="5A704A02" w14:textId="77777777" w:rsidR="00A00DAC" w:rsidRPr="006F4070" w:rsidRDefault="00A00DAC" w:rsidP="00A00DAC">
            <w:pPr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  <w:r w:rsidRPr="006F4070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Арцахи 57</w:t>
            </w:r>
          </w:p>
          <w:p w14:paraId="65C243DD" w14:textId="656B4DC8" w:rsidR="00A00DAC" w:rsidRPr="006F4070" w:rsidRDefault="00A00DAC" w:rsidP="00A00DAC">
            <w:pPr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/>
              </w:rPr>
              <w:t>033026365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68B26C58" w14:textId="5E157052" w:rsidR="00A00DAC" w:rsidRPr="006F4070" w:rsidRDefault="00A00DAC" w:rsidP="00A00DAC">
            <w:pP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  <w:t>kaen.grigoryan@bk.ru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1FF35DDD" w14:textId="6CC5AE44" w:rsidR="00A00DAC" w:rsidRPr="006F4070" w:rsidRDefault="00A00DAC" w:rsidP="00A00DAC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  <w:t>1660008487040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649E5B" w14:textId="7464520B" w:rsidR="00A00DAC" w:rsidRPr="006F4070" w:rsidRDefault="00A00DAC" w:rsidP="00A00DAC">
            <w:pPr>
              <w:pStyle w:val="3"/>
              <w:spacing w:line="240" w:lineRule="auto"/>
              <w:rPr>
                <w:rFonts w:ascii="GHEA Grapalat" w:hAnsi="GHEA Grapalat"/>
                <w:i w:val="0"/>
                <w:iCs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i w:val="0"/>
                <w:iCs/>
                <w:color w:val="000000" w:themeColor="text1"/>
                <w:sz w:val="16"/>
                <w:szCs w:val="16"/>
                <w:lang w:val="hy-AM"/>
              </w:rPr>
              <w:t>27969705</w:t>
            </w:r>
          </w:p>
        </w:tc>
      </w:tr>
      <w:tr w:rsidR="006F4070" w:rsidRPr="006F4070" w14:paraId="4E819987" w14:textId="77777777" w:rsidTr="006B1E26">
        <w:trPr>
          <w:trHeight w:val="288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1CED166A" w14:textId="33F47836" w:rsidR="00A00DAC" w:rsidRPr="006F4070" w:rsidRDefault="00A00DAC" w:rsidP="00A00DA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F4070" w:rsidRPr="006F4070" w14:paraId="32D65C61" w14:textId="77777777" w:rsidTr="006B1E26">
        <w:trPr>
          <w:trHeight w:val="200"/>
          <w:jc w:val="center"/>
        </w:trPr>
        <w:tc>
          <w:tcPr>
            <w:tcW w:w="4140" w:type="dxa"/>
            <w:gridSpan w:val="8"/>
            <w:shd w:val="clear" w:color="auto" w:fill="auto"/>
            <w:vAlign w:val="center"/>
          </w:tcPr>
          <w:p w14:paraId="033981E4" w14:textId="77777777" w:rsidR="00A00DAC" w:rsidRPr="006F4070" w:rsidRDefault="00A00DAC" w:rsidP="00A00DA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5038A8B9" w:rsidR="00A00DAC" w:rsidRPr="006F4070" w:rsidRDefault="00A00DAC" w:rsidP="00A00DAC">
            <w:pPr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095" w:type="dxa"/>
            <w:gridSpan w:val="11"/>
            <w:shd w:val="clear" w:color="auto" w:fill="auto"/>
            <w:vAlign w:val="center"/>
          </w:tcPr>
          <w:p w14:paraId="62A6C4BC" w14:textId="6057602F" w:rsidR="00A00DAC" w:rsidRPr="006F4070" w:rsidRDefault="00A00DAC" w:rsidP="00A00DAC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Ծանոթություն` </w:t>
            </w:r>
            <w:r w:rsidRPr="006F40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5-րդ չափաբաժինը  չկայացած /ոչ մի  հայտ  չի  ներկայացվել/</w:t>
            </w:r>
          </w:p>
        </w:tc>
      </w:tr>
      <w:tr w:rsidR="006F4070" w:rsidRPr="006F4070" w14:paraId="23DBE2F3" w14:textId="77777777" w:rsidTr="006B1E26">
        <w:trPr>
          <w:trHeight w:val="288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64A2C748" w14:textId="77777777" w:rsidR="00A00DAC" w:rsidRPr="006F4070" w:rsidRDefault="00A00DAC" w:rsidP="00A00DA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53C41163" w14:textId="77777777" w:rsidR="00A00DAC" w:rsidRPr="006F4070" w:rsidRDefault="00A00DAC" w:rsidP="00A00DA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F4070" w:rsidRPr="006F4070" w14:paraId="4A408526" w14:textId="77777777" w:rsidTr="006B1E26">
        <w:trPr>
          <w:trHeight w:val="475"/>
          <w:jc w:val="center"/>
        </w:trPr>
        <w:tc>
          <w:tcPr>
            <w:tcW w:w="11235" w:type="dxa"/>
            <w:gridSpan w:val="19"/>
            <w:shd w:val="clear" w:color="auto" w:fill="auto"/>
            <w:vAlign w:val="center"/>
          </w:tcPr>
          <w:p w14:paraId="459E51E7" w14:textId="20A88E6F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      Ինչպես սույն ընթացակարգի տվյալ չափաբաժնի մասով հայտ ներկայացրած մասնակից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0A3D0C1B" w:rsidR="00A00DAC" w:rsidRPr="006F4070" w:rsidRDefault="00A00DAC" w:rsidP="00A00DAC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  <w:hyperlink r:id="rId10" w:history="1">
              <w:r w:rsidR="009160B3" w:rsidRPr="006F4070">
                <w:rPr>
                  <w:rStyle w:val="ab"/>
                  <w:rFonts w:ascii="GHEA Grapalat" w:hAnsi="GHEA Grapalat"/>
                  <w:color w:val="000000" w:themeColor="text1"/>
                  <w:sz w:val="20"/>
                  <w:szCs w:val="20"/>
                  <w:lang w:val="af-ZA"/>
                </w:rPr>
                <w:t>el.trans.gnum@mail.ru</w:t>
              </w:r>
            </w:hyperlink>
          </w:p>
          <w:p w14:paraId="6EAEEF6A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</w:t>
            </w:r>
          </w:p>
          <w:p w14:paraId="4823B064" w14:textId="7D6CF9F5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Как участник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подразделением  в</w:t>
            </w:r>
            <w:proofErr w:type="gram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A00DAC" w:rsidRPr="006F4070" w:rsidRDefault="00A00DAC" w:rsidP="00A00DA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799849CB" w14:textId="77777777" w:rsidR="00A00DAC" w:rsidRPr="006F4070" w:rsidRDefault="00A00DAC" w:rsidP="00A00DAC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A00DAC" w:rsidRPr="006F4070" w:rsidRDefault="00A00DAC" w:rsidP="00A00DAC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6F4070" w:rsidRPr="006F4070" w14:paraId="6AB00C49" w14:textId="77777777" w:rsidTr="006B1E26">
        <w:trPr>
          <w:trHeight w:val="288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2840E02B" w14:textId="77777777" w:rsidR="00A00DAC" w:rsidRPr="006F4070" w:rsidRDefault="00A00DAC" w:rsidP="00A00DA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5BE49189" w14:textId="77777777" w:rsidR="00A00DAC" w:rsidRPr="006F4070" w:rsidRDefault="00A00DAC" w:rsidP="00A00DA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F4070" w:rsidRPr="006F4070" w14:paraId="03FCAB5D" w14:textId="77777777" w:rsidTr="006B1E26">
        <w:trPr>
          <w:trHeight w:val="427"/>
          <w:jc w:val="center"/>
        </w:trPr>
        <w:tc>
          <w:tcPr>
            <w:tcW w:w="4140" w:type="dxa"/>
            <w:gridSpan w:val="8"/>
            <w:shd w:val="clear" w:color="auto" w:fill="auto"/>
          </w:tcPr>
          <w:p w14:paraId="7ED42C59" w14:textId="77777777" w:rsidR="00A00DAC" w:rsidRPr="006F4070" w:rsidRDefault="00A00DAC" w:rsidP="00A00DA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A00DAC" w:rsidRPr="006F4070" w:rsidRDefault="00A00DAC" w:rsidP="00A00DA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095" w:type="dxa"/>
            <w:gridSpan w:val="11"/>
            <w:shd w:val="clear" w:color="auto" w:fill="auto"/>
            <w:vAlign w:val="center"/>
          </w:tcPr>
          <w:p w14:paraId="6B5DAE82" w14:textId="77777777" w:rsidR="00A00DAC" w:rsidRPr="006F4070" w:rsidRDefault="00A00DAC" w:rsidP="00A00DA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F4070" w:rsidRPr="006F4070" w14:paraId="290A50D7" w14:textId="77777777" w:rsidTr="006B1E26">
        <w:trPr>
          <w:trHeight w:val="288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0F46C543" w14:textId="77777777" w:rsidR="00A00DAC" w:rsidRPr="006F4070" w:rsidRDefault="00A00DAC" w:rsidP="00A00DA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F4070" w:rsidRPr="006F4070" w14:paraId="550B754A" w14:textId="77777777" w:rsidTr="006B1E26">
        <w:trPr>
          <w:trHeight w:val="427"/>
          <w:jc w:val="center"/>
        </w:trPr>
        <w:tc>
          <w:tcPr>
            <w:tcW w:w="4140" w:type="dxa"/>
            <w:gridSpan w:val="8"/>
            <w:shd w:val="clear" w:color="auto" w:fill="auto"/>
            <w:vAlign w:val="center"/>
          </w:tcPr>
          <w:p w14:paraId="0BCC161C" w14:textId="77777777" w:rsidR="00A00DAC" w:rsidRPr="006F4070" w:rsidRDefault="00A00DAC" w:rsidP="00A00DA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A00DAC" w:rsidRPr="006F4070" w:rsidRDefault="00A00DAC" w:rsidP="00A00DA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7095" w:type="dxa"/>
            <w:gridSpan w:val="11"/>
            <w:shd w:val="clear" w:color="auto" w:fill="auto"/>
            <w:vAlign w:val="center"/>
          </w:tcPr>
          <w:p w14:paraId="4C438328" w14:textId="77777777" w:rsidR="00A00DAC" w:rsidRPr="006F4070" w:rsidRDefault="00A00DAC" w:rsidP="00A00DA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6F4070" w:rsidRPr="006F4070" w14:paraId="377BEA68" w14:textId="77777777" w:rsidTr="006B1E26">
        <w:trPr>
          <w:trHeight w:val="989"/>
          <w:jc w:val="center"/>
        </w:trPr>
        <w:tc>
          <w:tcPr>
            <w:tcW w:w="4140" w:type="dxa"/>
            <w:gridSpan w:val="8"/>
            <w:shd w:val="clear" w:color="auto" w:fill="auto"/>
            <w:vAlign w:val="center"/>
          </w:tcPr>
          <w:p w14:paraId="339F76F8" w14:textId="77777777" w:rsidR="00A00DAC" w:rsidRPr="006F4070" w:rsidRDefault="00A00DAC" w:rsidP="00A00DA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A00DAC" w:rsidRPr="006F4070" w:rsidRDefault="00A00DAC" w:rsidP="00A00DA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095" w:type="dxa"/>
            <w:gridSpan w:val="11"/>
            <w:shd w:val="clear" w:color="auto" w:fill="auto"/>
            <w:vAlign w:val="center"/>
          </w:tcPr>
          <w:p w14:paraId="3242607A" w14:textId="77777777" w:rsidR="00A00DAC" w:rsidRPr="006F4070" w:rsidRDefault="00A00DAC" w:rsidP="00A00DA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6F4070" w:rsidRPr="006F4070" w14:paraId="503064B9" w14:textId="77777777" w:rsidTr="006B1E26">
        <w:trPr>
          <w:trHeight w:val="288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27DC7991" w14:textId="77777777" w:rsidR="00A00DAC" w:rsidRPr="006F4070" w:rsidRDefault="00A00DAC" w:rsidP="00A00DA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F4070" w:rsidRPr="006F4070" w14:paraId="3B515D07" w14:textId="77777777" w:rsidTr="006B1E26">
        <w:trPr>
          <w:trHeight w:val="427"/>
          <w:jc w:val="center"/>
        </w:trPr>
        <w:tc>
          <w:tcPr>
            <w:tcW w:w="4140" w:type="dxa"/>
            <w:gridSpan w:val="8"/>
            <w:shd w:val="clear" w:color="auto" w:fill="auto"/>
            <w:vAlign w:val="center"/>
          </w:tcPr>
          <w:p w14:paraId="6B94FE1F" w14:textId="77777777" w:rsidR="00A00DAC" w:rsidRPr="006F4070" w:rsidRDefault="00A00DAC" w:rsidP="00A00DA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A00DAC" w:rsidRPr="006F4070" w:rsidRDefault="00A00DAC" w:rsidP="00A00DA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095" w:type="dxa"/>
            <w:gridSpan w:val="11"/>
            <w:shd w:val="clear" w:color="auto" w:fill="auto"/>
            <w:vAlign w:val="center"/>
          </w:tcPr>
          <w:p w14:paraId="06FD37C6" w14:textId="77777777" w:rsidR="00A00DAC" w:rsidRPr="006F4070" w:rsidRDefault="00A00DAC" w:rsidP="00A00DA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</w:tr>
      <w:tr w:rsidR="006F4070" w:rsidRPr="006F4070" w14:paraId="07ABCAB5" w14:textId="77777777" w:rsidTr="006B1E26">
        <w:trPr>
          <w:trHeight w:val="288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3B6AB4ED" w14:textId="77777777" w:rsidR="00A00DAC" w:rsidRPr="006F4070" w:rsidRDefault="00A00DAC" w:rsidP="00A00DA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</w:tr>
      <w:tr w:rsidR="006F4070" w:rsidRPr="006F4070" w14:paraId="46BC2D03" w14:textId="77777777" w:rsidTr="006B1E26">
        <w:trPr>
          <w:trHeight w:val="227"/>
          <w:jc w:val="center"/>
        </w:trPr>
        <w:tc>
          <w:tcPr>
            <w:tcW w:w="11235" w:type="dxa"/>
            <w:gridSpan w:val="19"/>
            <w:shd w:val="clear" w:color="auto" w:fill="auto"/>
            <w:vAlign w:val="center"/>
          </w:tcPr>
          <w:p w14:paraId="648C36BA" w14:textId="77777777" w:rsidR="00A00DAC" w:rsidRPr="006F4070" w:rsidRDefault="00A00DAC" w:rsidP="00A00DA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6F407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A00DAC" w:rsidRPr="006F4070" w:rsidRDefault="00A00DAC" w:rsidP="00A00DA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F4070" w:rsidRPr="006F4070" w14:paraId="2A85645A" w14:textId="77777777" w:rsidTr="006B1E26">
        <w:trPr>
          <w:trHeight w:val="607"/>
          <w:jc w:val="center"/>
        </w:trPr>
        <w:tc>
          <w:tcPr>
            <w:tcW w:w="3330" w:type="dxa"/>
            <w:gridSpan w:val="6"/>
            <w:shd w:val="clear" w:color="auto" w:fill="auto"/>
            <w:vAlign w:val="center"/>
          </w:tcPr>
          <w:p w14:paraId="3C17A1E2" w14:textId="77777777" w:rsidR="00A00DAC" w:rsidRPr="006F4070" w:rsidRDefault="00A00DAC" w:rsidP="00A00DA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</w:t>
            </w:r>
            <w:proofErr w:type="spellEnd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A00DAC" w:rsidRPr="006F4070" w:rsidRDefault="00A00DAC" w:rsidP="00A00DA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</w:t>
            </w:r>
            <w:proofErr w:type="spellEnd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14:paraId="299E34A6" w14:textId="77777777" w:rsidR="00A00DAC" w:rsidRPr="006F4070" w:rsidRDefault="00A00DAC" w:rsidP="00A00DA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A00DAC" w:rsidRPr="006F4070" w:rsidRDefault="00A00DAC" w:rsidP="00A00DA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510" w:type="dxa"/>
            <w:gridSpan w:val="4"/>
            <w:shd w:val="clear" w:color="auto" w:fill="auto"/>
            <w:vAlign w:val="center"/>
          </w:tcPr>
          <w:p w14:paraId="523AF9F2" w14:textId="77777777" w:rsidR="00A00DAC" w:rsidRPr="006F4070" w:rsidRDefault="00A00DAC" w:rsidP="00A00DA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A00DAC" w:rsidRPr="006F4070" w:rsidRDefault="00A00DAC" w:rsidP="00A00DA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F40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6F4070" w:rsidRPr="006F4070" w14:paraId="2AF3D76B" w14:textId="77777777" w:rsidTr="006B1E26">
        <w:trPr>
          <w:trHeight w:val="47"/>
          <w:jc w:val="center"/>
        </w:trPr>
        <w:tc>
          <w:tcPr>
            <w:tcW w:w="3330" w:type="dxa"/>
            <w:gridSpan w:val="6"/>
            <w:shd w:val="clear" w:color="auto" w:fill="auto"/>
            <w:vAlign w:val="center"/>
          </w:tcPr>
          <w:p w14:paraId="5A679973" w14:textId="3101E7CF" w:rsidR="00A00DAC" w:rsidRPr="006F4070" w:rsidRDefault="00CD347B" w:rsidP="00A00DA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6F407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Ս.Հարությունյան</w:t>
            </w:r>
          </w:p>
          <w:p w14:paraId="5376B8ED" w14:textId="07180B03" w:rsidR="00A00DAC" w:rsidRPr="006F4070" w:rsidRDefault="00CD347B" w:rsidP="00A00DA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6F407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С.Арутюнян</w:t>
            </w: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14:paraId="0CA1485F" w14:textId="593599A8" w:rsidR="00A00DAC" w:rsidRPr="006F4070" w:rsidRDefault="00CD347B" w:rsidP="00A00DA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6F407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093 25 02 85</w:t>
            </w:r>
            <w:r w:rsidR="00A00DAC" w:rsidRPr="006F407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3510" w:type="dxa"/>
            <w:gridSpan w:val="4"/>
            <w:shd w:val="clear" w:color="auto" w:fill="auto"/>
            <w:vAlign w:val="center"/>
          </w:tcPr>
          <w:p w14:paraId="22622A0C" w14:textId="1AC75B02" w:rsidR="00A00DAC" w:rsidRPr="006F4070" w:rsidRDefault="00A00DAC" w:rsidP="00A00DA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6F4070">
              <w:rPr>
                <w:color w:val="000000" w:themeColor="text1"/>
                <w:lang w:val="hy-AM"/>
              </w:rPr>
              <w:t>el.trans.gnum@mail.ru</w:t>
            </w:r>
          </w:p>
        </w:tc>
      </w:tr>
    </w:tbl>
    <w:p w14:paraId="679BDB2B" w14:textId="77777777" w:rsidR="0022631D" w:rsidRPr="006F4070" w:rsidRDefault="0022631D" w:rsidP="007E5F07">
      <w:pPr>
        <w:ind w:left="0" w:firstLine="0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hy-AM" w:eastAsia="ru-RU"/>
        </w:rPr>
      </w:pPr>
    </w:p>
    <w:sectPr w:rsidR="0022631D" w:rsidRPr="006F4070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722E" w14:textId="77777777" w:rsidR="00743ED4" w:rsidRDefault="00743ED4" w:rsidP="0022631D">
      <w:r>
        <w:separator/>
      </w:r>
    </w:p>
  </w:endnote>
  <w:endnote w:type="continuationSeparator" w:id="0">
    <w:p w14:paraId="65DB95FB" w14:textId="77777777" w:rsidR="00743ED4" w:rsidRDefault="00743ED4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42BC" w14:textId="77777777" w:rsidR="00743ED4" w:rsidRDefault="00743ED4" w:rsidP="0022631D">
      <w:r>
        <w:separator/>
      </w:r>
    </w:p>
  </w:footnote>
  <w:footnote w:type="continuationSeparator" w:id="0">
    <w:p w14:paraId="342DFA8C" w14:textId="77777777" w:rsidR="00743ED4" w:rsidRDefault="00743ED4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53717"/>
    <w:rsid w:val="0007090E"/>
    <w:rsid w:val="00073D66"/>
    <w:rsid w:val="00075344"/>
    <w:rsid w:val="0007655A"/>
    <w:rsid w:val="00082D73"/>
    <w:rsid w:val="00084432"/>
    <w:rsid w:val="00090951"/>
    <w:rsid w:val="0009419D"/>
    <w:rsid w:val="000A435F"/>
    <w:rsid w:val="000A75E1"/>
    <w:rsid w:val="000A76D8"/>
    <w:rsid w:val="000A7A96"/>
    <w:rsid w:val="000B0199"/>
    <w:rsid w:val="000B5D4C"/>
    <w:rsid w:val="000B6031"/>
    <w:rsid w:val="000C572F"/>
    <w:rsid w:val="000D0E07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201"/>
    <w:rsid w:val="001E5F3E"/>
    <w:rsid w:val="001F01A0"/>
    <w:rsid w:val="001F0287"/>
    <w:rsid w:val="001F273B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612D5"/>
    <w:rsid w:val="00261801"/>
    <w:rsid w:val="00264B6E"/>
    <w:rsid w:val="002664DF"/>
    <w:rsid w:val="002742D4"/>
    <w:rsid w:val="002746D2"/>
    <w:rsid w:val="00281835"/>
    <w:rsid w:val="002824C6"/>
    <w:rsid w:val="00293155"/>
    <w:rsid w:val="00294BC5"/>
    <w:rsid w:val="00295B92"/>
    <w:rsid w:val="00296804"/>
    <w:rsid w:val="00297D4C"/>
    <w:rsid w:val="00297E7D"/>
    <w:rsid w:val="002A678E"/>
    <w:rsid w:val="002B55F8"/>
    <w:rsid w:val="002C0B65"/>
    <w:rsid w:val="002C175B"/>
    <w:rsid w:val="002C2EFD"/>
    <w:rsid w:val="002C3A1C"/>
    <w:rsid w:val="002C3B03"/>
    <w:rsid w:val="002C6594"/>
    <w:rsid w:val="002D1295"/>
    <w:rsid w:val="002D3F13"/>
    <w:rsid w:val="002E0082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566E4"/>
    <w:rsid w:val="0036129D"/>
    <w:rsid w:val="00371B1D"/>
    <w:rsid w:val="0037386C"/>
    <w:rsid w:val="00374C30"/>
    <w:rsid w:val="00380668"/>
    <w:rsid w:val="0038089C"/>
    <w:rsid w:val="00381FF5"/>
    <w:rsid w:val="00384C2A"/>
    <w:rsid w:val="00384F20"/>
    <w:rsid w:val="00386E41"/>
    <w:rsid w:val="0038728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758"/>
    <w:rsid w:val="003B2D3D"/>
    <w:rsid w:val="003C2DDF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395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0FB2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B3387"/>
    <w:rsid w:val="004B7795"/>
    <w:rsid w:val="004C0214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159D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E24"/>
    <w:rsid w:val="005817B9"/>
    <w:rsid w:val="005858BC"/>
    <w:rsid w:val="00592AF3"/>
    <w:rsid w:val="00595597"/>
    <w:rsid w:val="00596B36"/>
    <w:rsid w:val="00596D2D"/>
    <w:rsid w:val="00597C46"/>
    <w:rsid w:val="005A1A85"/>
    <w:rsid w:val="005A2DBD"/>
    <w:rsid w:val="005A46EE"/>
    <w:rsid w:val="005A4A00"/>
    <w:rsid w:val="005A5DD1"/>
    <w:rsid w:val="005A652F"/>
    <w:rsid w:val="005A6DFF"/>
    <w:rsid w:val="005C3047"/>
    <w:rsid w:val="005D5FBD"/>
    <w:rsid w:val="005D7459"/>
    <w:rsid w:val="005D7737"/>
    <w:rsid w:val="005E0645"/>
    <w:rsid w:val="005E178B"/>
    <w:rsid w:val="005E7752"/>
    <w:rsid w:val="005F2F03"/>
    <w:rsid w:val="006015CB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55E5"/>
    <w:rsid w:val="00686C75"/>
    <w:rsid w:val="00690ECB"/>
    <w:rsid w:val="00693F89"/>
    <w:rsid w:val="006960F3"/>
    <w:rsid w:val="006A2949"/>
    <w:rsid w:val="006A38B4"/>
    <w:rsid w:val="006B1E26"/>
    <w:rsid w:val="006B2E21"/>
    <w:rsid w:val="006B4489"/>
    <w:rsid w:val="006B48D4"/>
    <w:rsid w:val="006B5850"/>
    <w:rsid w:val="006B6DEB"/>
    <w:rsid w:val="006C0266"/>
    <w:rsid w:val="006C3055"/>
    <w:rsid w:val="006C397F"/>
    <w:rsid w:val="006C63E8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3BF7"/>
    <w:rsid w:val="006F4070"/>
    <w:rsid w:val="00701AF6"/>
    <w:rsid w:val="007043DE"/>
    <w:rsid w:val="00704D1A"/>
    <w:rsid w:val="007060FC"/>
    <w:rsid w:val="00712817"/>
    <w:rsid w:val="00716CCF"/>
    <w:rsid w:val="007206F6"/>
    <w:rsid w:val="007239E9"/>
    <w:rsid w:val="00724394"/>
    <w:rsid w:val="00731274"/>
    <w:rsid w:val="00731323"/>
    <w:rsid w:val="00731F78"/>
    <w:rsid w:val="00743ED4"/>
    <w:rsid w:val="00750D7B"/>
    <w:rsid w:val="00752221"/>
    <w:rsid w:val="00752C6F"/>
    <w:rsid w:val="00753346"/>
    <w:rsid w:val="00755AA6"/>
    <w:rsid w:val="00755B5D"/>
    <w:rsid w:val="0076005A"/>
    <w:rsid w:val="0076204B"/>
    <w:rsid w:val="00764F41"/>
    <w:rsid w:val="00765547"/>
    <w:rsid w:val="00770B2B"/>
    <w:rsid w:val="007732E7"/>
    <w:rsid w:val="0078682E"/>
    <w:rsid w:val="007919EE"/>
    <w:rsid w:val="007922E5"/>
    <w:rsid w:val="0079294A"/>
    <w:rsid w:val="007950AD"/>
    <w:rsid w:val="007960B6"/>
    <w:rsid w:val="007A2A6D"/>
    <w:rsid w:val="007A4153"/>
    <w:rsid w:val="007A4CE3"/>
    <w:rsid w:val="007B13DA"/>
    <w:rsid w:val="007B6DE0"/>
    <w:rsid w:val="007B6EF3"/>
    <w:rsid w:val="007C1D86"/>
    <w:rsid w:val="007C72BC"/>
    <w:rsid w:val="007D047B"/>
    <w:rsid w:val="007D3CBA"/>
    <w:rsid w:val="007D4439"/>
    <w:rsid w:val="007E2D7F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206FB"/>
    <w:rsid w:val="00825D68"/>
    <w:rsid w:val="00841A34"/>
    <w:rsid w:val="00842623"/>
    <w:rsid w:val="00852743"/>
    <w:rsid w:val="0085709F"/>
    <w:rsid w:val="008572F2"/>
    <w:rsid w:val="008602F0"/>
    <w:rsid w:val="00866EDC"/>
    <w:rsid w:val="00867FA8"/>
    <w:rsid w:val="0087214C"/>
    <w:rsid w:val="008808C8"/>
    <w:rsid w:val="00893B3B"/>
    <w:rsid w:val="008940C6"/>
    <w:rsid w:val="008A71D6"/>
    <w:rsid w:val="008A731C"/>
    <w:rsid w:val="008B25E4"/>
    <w:rsid w:val="008B415F"/>
    <w:rsid w:val="008B4417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03B0F"/>
    <w:rsid w:val="009160B3"/>
    <w:rsid w:val="00921997"/>
    <w:rsid w:val="00922557"/>
    <w:rsid w:val="009249BB"/>
    <w:rsid w:val="00924F17"/>
    <w:rsid w:val="0093578D"/>
    <w:rsid w:val="009436E4"/>
    <w:rsid w:val="00955929"/>
    <w:rsid w:val="00961865"/>
    <w:rsid w:val="009737E3"/>
    <w:rsid w:val="0098514B"/>
    <w:rsid w:val="009867AB"/>
    <w:rsid w:val="00991520"/>
    <w:rsid w:val="009A39F8"/>
    <w:rsid w:val="009A570E"/>
    <w:rsid w:val="009A6AC5"/>
    <w:rsid w:val="009B1C40"/>
    <w:rsid w:val="009B5079"/>
    <w:rsid w:val="009C08E6"/>
    <w:rsid w:val="009C2DCA"/>
    <w:rsid w:val="009C2E7E"/>
    <w:rsid w:val="009C4FB0"/>
    <w:rsid w:val="009C5E0F"/>
    <w:rsid w:val="009C7023"/>
    <w:rsid w:val="009C7EB9"/>
    <w:rsid w:val="009D26BA"/>
    <w:rsid w:val="009E00BD"/>
    <w:rsid w:val="009E1563"/>
    <w:rsid w:val="009E2703"/>
    <w:rsid w:val="009E5C0F"/>
    <w:rsid w:val="009E63B2"/>
    <w:rsid w:val="009E75FF"/>
    <w:rsid w:val="009F4CAD"/>
    <w:rsid w:val="00A00DAC"/>
    <w:rsid w:val="00A03E73"/>
    <w:rsid w:val="00A05A64"/>
    <w:rsid w:val="00A070FE"/>
    <w:rsid w:val="00A12E79"/>
    <w:rsid w:val="00A1445D"/>
    <w:rsid w:val="00A16833"/>
    <w:rsid w:val="00A1711D"/>
    <w:rsid w:val="00A17AEF"/>
    <w:rsid w:val="00A222C6"/>
    <w:rsid w:val="00A26852"/>
    <w:rsid w:val="00A306F5"/>
    <w:rsid w:val="00A31820"/>
    <w:rsid w:val="00A50584"/>
    <w:rsid w:val="00A51D95"/>
    <w:rsid w:val="00A524DA"/>
    <w:rsid w:val="00A57741"/>
    <w:rsid w:val="00A67762"/>
    <w:rsid w:val="00A70A35"/>
    <w:rsid w:val="00A71F1E"/>
    <w:rsid w:val="00A73BD8"/>
    <w:rsid w:val="00A74172"/>
    <w:rsid w:val="00A77A84"/>
    <w:rsid w:val="00A80BC3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AF4A09"/>
    <w:rsid w:val="00B01CD3"/>
    <w:rsid w:val="00B03C6C"/>
    <w:rsid w:val="00B04798"/>
    <w:rsid w:val="00B048C3"/>
    <w:rsid w:val="00B04C50"/>
    <w:rsid w:val="00B0566F"/>
    <w:rsid w:val="00B0737A"/>
    <w:rsid w:val="00B15FF1"/>
    <w:rsid w:val="00B16655"/>
    <w:rsid w:val="00B179FE"/>
    <w:rsid w:val="00B240E2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4BE9"/>
    <w:rsid w:val="00BB08E5"/>
    <w:rsid w:val="00BB0A93"/>
    <w:rsid w:val="00BB0E17"/>
    <w:rsid w:val="00BB0FC8"/>
    <w:rsid w:val="00BB67D8"/>
    <w:rsid w:val="00BC2711"/>
    <w:rsid w:val="00BC5447"/>
    <w:rsid w:val="00BC6A79"/>
    <w:rsid w:val="00BD3D4E"/>
    <w:rsid w:val="00BD43C2"/>
    <w:rsid w:val="00BD7345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F0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61EC"/>
    <w:rsid w:val="00CB25C8"/>
    <w:rsid w:val="00CB44D2"/>
    <w:rsid w:val="00CC1F23"/>
    <w:rsid w:val="00CC2F4F"/>
    <w:rsid w:val="00CC5FA1"/>
    <w:rsid w:val="00CD347B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2B74"/>
    <w:rsid w:val="00D63127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3C26"/>
    <w:rsid w:val="00DD6676"/>
    <w:rsid w:val="00DD7124"/>
    <w:rsid w:val="00DE06F1"/>
    <w:rsid w:val="00DE0702"/>
    <w:rsid w:val="00DE0CEF"/>
    <w:rsid w:val="00DF392F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28FF"/>
    <w:rsid w:val="00E440FE"/>
    <w:rsid w:val="00E515E0"/>
    <w:rsid w:val="00E54C4D"/>
    <w:rsid w:val="00E55F55"/>
    <w:rsid w:val="00E56328"/>
    <w:rsid w:val="00E57D8A"/>
    <w:rsid w:val="00E62DF4"/>
    <w:rsid w:val="00E64677"/>
    <w:rsid w:val="00E66F2A"/>
    <w:rsid w:val="00E67892"/>
    <w:rsid w:val="00E678CA"/>
    <w:rsid w:val="00E67E53"/>
    <w:rsid w:val="00E71C5C"/>
    <w:rsid w:val="00E72838"/>
    <w:rsid w:val="00E742F0"/>
    <w:rsid w:val="00E74554"/>
    <w:rsid w:val="00E75A26"/>
    <w:rsid w:val="00E75EE7"/>
    <w:rsid w:val="00E76E45"/>
    <w:rsid w:val="00E8205F"/>
    <w:rsid w:val="00E823E0"/>
    <w:rsid w:val="00E96DAC"/>
    <w:rsid w:val="00EA01A2"/>
    <w:rsid w:val="00EA568C"/>
    <w:rsid w:val="00EA767F"/>
    <w:rsid w:val="00EB4819"/>
    <w:rsid w:val="00EB59EE"/>
    <w:rsid w:val="00EB7FC1"/>
    <w:rsid w:val="00EC7519"/>
    <w:rsid w:val="00ED2798"/>
    <w:rsid w:val="00ED40F2"/>
    <w:rsid w:val="00ED762C"/>
    <w:rsid w:val="00EE1037"/>
    <w:rsid w:val="00EE4F31"/>
    <w:rsid w:val="00EF16D0"/>
    <w:rsid w:val="00F0649A"/>
    <w:rsid w:val="00F10AFE"/>
    <w:rsid w:val="00F14E29"/>
    <w:rsid w:val="00F2499A"/>
    <w:rsid w:val="00F264B7"/>
    <w:rsid w:val="00F31004"/>
    <w:rsid w:val="00F35A81"/>
    <w:rsid w:val="00F41D2B"/>
    <w:rsid w:val="00F436F9"/>
    <w:rsid w:val="00F46004"/>
    <w:rsid w:val="00F46F03"/>
    <w:rsid w:val="00F53260"/>
    <w:rsid w:val="00F60EBC"/>
    <w:rsid w:val="00F64167"/>
    <w:rsid w:val="00F64EC4"/>
    <w:rsid w:val="00F65661"/>
    <w:rsid w:val="00F6673B"/>
    <w:rsid w:val="00F71A95"/>
    <w:rsid w:val="00F77AAD"/>
    <w:rsid w:val="00F916C4"/>
    <w:rsid w:val="00F92D1C"/>
    <w:rsid w:val="00F96EDD"/>
    <w:rsid w:val="00FA2177"/>
    <w:rsid w:val="00FA55D4"/>
    <w:rsid w:val="00FA6BE1"/>
    <w:rsid w:val="00FB097B"/>
    <w:rsid w:val="00FB31A7"/>
    <w:rsid w:val="00FB3E49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F7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b">
    <w:name w:val="Hyperlink"/>
    <w:basedOn w:val="a0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customStyle="1" w:styleId="11">
    <w:name w:val="Неразрешенное упоминание1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c">
    <w:name w:val="Body Text Indent"/>
    <w:aliases w:val=" Char, Char Char Char Char,Char Char Char Char"/>
    <w:basedOn w:val="a"/>
    <w:link w:val="ad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e">
    <w:name w:val="Normal (Web)"/>
    <w:basedOn w:val="a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Emphasis"/>
    <w:qFormat/>
    <w:rsid w:val="007922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com-servis74.ru/goods/219025435-shcheka_golovki_tokopriyemnika_gt_682g_2110684_8td_135_014_lat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.trans.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etik.grigoryan.9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B8F3-8384-409F-85E8-3C51763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</Pages>
  <Words>2030</Words>
  <Characters>1157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150</cp:revision>
  <cp:lastPrinted>2021-04-06T07:47:00Z</cp:lastPrinted>
  <dcterms:created xsi:type="dcterms:W3CDTF">2021-06-28T12:08:00Z</dcterms:created>
  <dcterms:modified xsi:type="dcterms:W3CDTF">2026-04-10T08:44:00Z</dcterms:modified>
</cp:coreProperties>
</file>